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21B" w:rsidRDefault="00F94C9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4BC9">
        <w:rPr>
          <w:rFonts w:ascii="Times New Roman" w:hAnsi="Times New Roman" w:cs="Times New Roman"/>
          <w:sz w:val="36"/>
          <w:szCs w:val="36"/>
        </w:rPr>
        <w:t xml:space="preserve">                             Реестр муниципальной собственности сельского поселения </w:t>
      </w:r>
      <w:proofErr w:type="spellStart"/>
      <w:r w:rsidR="00664BC9">
        <w:rPr>
          <w:rFonts w:ascii="Times New Roman" w:hAnsi="Times New Roman" w:cs="Times New Roman"/>
          <w:sz w:val="36"/>
          <w:szCs w:val="36"/>
        </w:rPr>
        <w:t>Артюшинское</w:t>
      </w:r>
      <w:proofErr w:type="spellEnd"/>
      <w:r w:rsidR="006E7800">
        <w:rPr>
          <w:rFonts w:ascii="Times New Roman" w:hAnsi="Times New Roman" w:cs="Times New Roman"/>
          <w:sz w:val="36"/>
          <w:szCs w:val="36"/>
        </w:rPr>
        <w:t xml:space="preserve"> на </w:t>
      </w:r>
      <w:r w:rsidR="00817562">
        <w:rPr>
          <w:rFonts w:ascii="Times New Roman" w:hAnsi="Times New Roman" w:cs="Times New Roman"/>
          <w:sz w:val="36"/>
          <w:szCs w:val="36"/>
        </w:rPr>
        <w:t>01.01.2020</w:t>
      </w:r>
      <w:r w:rsidR="00DA2BB8">
        <w:rPr>
          <w:rFonts w:ascii="Times New Roman" w:hAnsi="Times New Roman" w:cs="Times New Roman"/>
          <w:sz w:val="36"/>
          <w:szCs w:val="36"/>
        </w:rPr>
        <w:t xml:space="preserve"> </w:t>
      </w:r>
      <w:r w:rsidR="00945398">
        <w:rPr>
          <w:rFonts w:ascii="Times New Roman" w:hAnsi="Times New Roman" w:cs="Times New Roman"/>
          <w:sz w:val="36"/>
          <w:szCs w:val="36"/>
        </w:rPr>
        <w:t>год</w:t>
      </w:r>
      <w:r w:rsidR="00DA2BB8">
        <w:rPr>
          <w:rFonts w:ascii="Times New Roman" w:hAnsi="Times New Roman" w:cs="Times New Roman"/>
          <w:sz w:val="36"/>
          <w:szCs w:val="36"/>
        </w:rPr>
        <w:t>а</w:t>
      </w:r>
    </w:p>
    <w:p w:rsidR="007D6AC4" w:rsidRDefault="006A2C0C" w:rsidP="007D6AC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здел 1. </w:t>
      </w:r>
      <w:r w:rsidR="007D6AC4">
        <w:rPr>
          <w:rFonts w:ascii="Times New Roman" w:hAnsi="Times New Roman" w:cs="Times New Roman"/>
          <w:sz w:val="36"/>
          <w:szCs w:val="36"/>
        </w:rPr>
        <w:t>Недвижимое имущество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268"/>
        <w:gridCol w:w="1275"/>
        <w:gridCol w:w="993"/>
        <w:gridCol w:w="1417"/>
        <w:gridCol w:w="1276"/>
        <w:gridCol w:w="1276"/>
        <w:gridCol w:w="1984"/>
        <w:gridCol w:w="1559"/>
        <w:gridCol w:w="1276"/>
      </w:tblGrid>
      <w:tr w:rsidR="00BC774A" w:rsidRPr="00D36E90" w:rsidTr="00E111D9">
        <w:trPr>
          <w:trHeight w:val="250"/>
        </w:trPr>
        <w:tc>
          <w:tcPr>
            <w:tcW w:w="817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774A" w:rsidRPr="00D36E90" w:rsidRDefault="00BC774A" w:rsidP="00222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BC774A" w:rsidRPr="00BC774A" w:rsidRDefault="00BC774A" w:rsidP="00222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4A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</w:p>
          <w:p w:rsidR="00BC774A" w:rsidRPr="00D36E90" w:rsidRDefault="00BC774A" w:rsidP="00222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268" w:type="dxa"/>
          </w:tcPr>
          <w:p w:rsidR="00BC774A" w:rsidRPr="00D36E90" w:rsidRDefault="00BC774A" w:rsidP="00222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естоположение) недвижимого имущества</w:t>
            </w:r>
          </w:p>
        </w:tc>
        <w:tc>
          <w:tcPr>
            <w:tcW w:w="1275" w:type="dxa"/>
          </w:tcPr>
          <w:p w:rsidR="00BC774A" w:rsidRPr="00D36E90" w:rsidRDefault="00BC774A" w:rsidP="00222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93" w:type="dxa"/>
          </w:tcPr>
          <w:p w:rsidR="00BC774A" w:rsidRPr="00D36E90" w:rsidRDefault="00BC774A" w:rsidP="00222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C774A" w:rsidRPr="00D36E90" w:rsidRDefault="00BC774A" w:rsidP="00222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(протяженность)</w:t>
            </w:r>
          </w:p>
        </w:tc>
        <w:tc>
          <w:tcPr>
            <w:tcW w:w="1417" w:type="dxa"/>
          </w:tcPr>
          <w:p w:rsidR="00BC774A" w:rsidRPr="00D36E90" w:rsidRDefault="00BC774A" w:rsidP="00222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proofErr w:type="gram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балансовой</w:t>
            </w:r>
            <w:proofErr w:type="gramEnd"/>
          </w:p>
          <w:p w:rsidR="00BC774A" w:rsidRPr="00D36E90" w:rsidRDefault="00BC774A" w:rsidP="00222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(кадастровой) стоимости</w:t>
            </w:r>
          </w:p>
        </w:tc>
        <w:tc>
          <w:tcPr>
            <w:tcW w:w="1276" w:type="dxa"/>
          </w:tcPr>
          <w:p w:rsidR="00BC774A" w:rsidRPr="00D36E90" w:rsidRDefault="00BC774A" w:rsidP="00222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числ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мортиз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зносе)</w:t>
            </w:r>
          </w:p>
        </w:tc>
        <w:tc>
          <w:tcPr>
            <w:tcW w:w="1276" w:type="dxa"/>
          </w:tcPr>
          <w:p w:rsidR="00BC774A" w:rsidRPr="00D36E90" w:rsidRDefault="00BC774A" w:rsidP="00222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Дата возникновения и прекращения права</w:t>
            </w:r>
          </w:p>
        </w:tc>
        <w:tc>
          <w:tcPr>
            <w:tcW w:w="1984" w:type="dxa"/>
          </w:tcPr>
          <w:p w:rsidR="00BC774A" w:rsidRPr="00D36E90" w:rsidRDefault="00BC774A" w:rsidP="00222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Реквизиты документо</w:t>
            </w:r>
            <w:proofErr w:type="gram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й возникновения права</w:t>
            </w:r>
          </w:p>
        </w:tc>
        <w:tc>
          <w:tcPr>
            <w:tcW w:w="1559" w:type="dxa"/>
          </w:tcPr>
          <w:p w:rsidR="00BC774A" w:rsidRPr="00D36E90" w:rsidRDefault="00BC774A" w:rsidP="00222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276" w:type="dxa"/>
          </w:tcPr>
          <w:p w:rsidR="00BC774A" w:rsidRPr="00D36E90" w:rsidRDefault="00BC774A" w:rsidP="00222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ограничениях</w:t>
            </w:r>
          </w:p>
        </w:tc>
      </w:tr>
      <w:tr w:rsidR="00BC774A" w:rsidRPr="00D36E90" w:rsidTr="00E111D9">
        <w:trPr>
          <w:trHeight w:val="250"/>
        </w:trPr>
        <w:tc>
          <w:tcPr>
            <w:tcW w:w="817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b/>
                <w:sz w:val="20"/>
                <w:szCs w:val="20"/>
              </w:rPr>
              <w:t>Казна сч.108</w:t>
            </w:r>
            <w:r w:rsidR="00CD6912">
              <w:rPr>
                <w:rFonts w:ascii="Times New Roman" w:hAnsi="Times New Roman" w:cs="Times New Roman"/>
                <w:b/>
                <w:sz w:val="20"/>
                <w:szCs w:val="20"/>
              </w:rPr>
              <w:t>.51</w:t>
            </w:r>
            <w:r w:rsidR="008A0C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8A0C8F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е</w:t>
            </w:r>
            <w:proofErr w:type="gramEnd"/>
          </w:p>
        </w:tc>
        <w:tc>
          <w:tcPr>
            <w:tcW w:w="2268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774A" w:rsidRPr="00D36E90" w:rsidRDefault="00BC774A" w:rsidP="009D2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74A" w:rsidRPr="00D36E90" w:rsidTr="00E111D9">
        <w:trPr>
          <w:trHeight w:val="250"/>
        </w:trPr>
        <w:tc>
          <w:tcPr>
            <w:tcW w:w="817" w:type="dxa"/>
          </w:tcPr>
          <w:p w:rsidR="00BC774A" w:rsidRPr="00E111D9" w:rsidRDefault="00BC774A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Нежилое здание (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дет</w:t>
            </w:r>
            <w:proofErr w:type="gram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proofErr w:type="spell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д. Борок, д. 53</w:t>
            </w:r>
          </w:p>
        </w:tc>
        <w:tc>
          <w:tcPr>
            <w:tcW w:w="1275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301012:80</w:t>
            </w:r>
          </w:p>
        </w:tc>
        <w:tc>
          <w:tcPr>
            <w:tcW w:w="993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98,3</w:t>
            </w:r>
          </w:p>
        </w:tc>
        <w:tc>
          <w:tcPr>
            <w:tcW w:w="1417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391405,00</w:t>
            </w:r>
          </w:p>
        </w:tc>
        <w:tc>
          <w:tcPr>
            <w:tcW w:w="1276" w:type="dxa"/>
          </w:tcPr>
          <w:p w:rsidR="00BC774A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1405,00</w:t>
            </w:r>
          </w:p>
        </w:tc>
        <w:tc>
          <w:tcPr>
            <w:tcW w:w="1276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5.03.2016</w:t>
            </w:r>
          </w:p>
        </w:tc>
        <w:tc>
          <w:tcPr>
            <w:tcW w:w="1984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74A" w:rsidRPr="00D36E90" w:rsidTr="00E111D9">
        <w:trPr>
          <w:trHeight w:val="250"/>
        </w:trPr>
        <w:tc>
          <w:tcPr>
            <w:tcW w:w="817" w:type="dxa"/>
          </w:tcPr>
          <w:p w:rsidR="00BC774A" w:rsidRPr="00E111D9" w:rsidRDefault="00BC774A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Колодец из железобетонных колец</w:t>
            </w:r>
          </w:p>
        </w:tc>
        <w:tc>
          <w:tcPr>
            <w:tcW w:w="2268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д. Замошье</w:t>
            </w:r>
          </w:p>
        </w:tc>
        <w:tc>
          <w:tcPr>
            <w:tcW w:w="1275" w:type="dxa"/>
          </w:tcPr>
          <w:p w:rsidR="00BC774A" w:rsidRPr="00D36E90" w:rsidRDefault="00307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98200,00</w:t>
            </w:r>
          </w:p>
        </w:tc>
        <w:tc>
          <w:tcPr>
            <w:tcW w:w="1276" w:type="dxa"/>
          </w:tcPr>
          <w:p w:rsidR="00BC774A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0.09.2016</w:t>
            </w:r>
          </w:p>
        </w:tc>
        <w:tc>
          <w:tcPr>
            <w:tcW w:w="1984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74A" w:rsidRPr="00D36E90" w:rsidTr="00E111D9">
        <w:trPr>
          <w:trHeight w:val="250"/>
        </w:trPr>
        <w:tc>
          <w:tcPr>
            <w:tcW w:w="817" w:type="dxa"/>
          </w:tcPr>
          <w:p w:rsidR="00BC774A" w:rsidRPr="00E111D9" w:rsidRDefault="00BC774A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2268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с. </w:t>
            </w:r>
            <w:proofErr w:type="gram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Георгиевское</w:t>
            </w:r>
            <w:proofErr w:type="gram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1275" w:type="dxa"/>
          </w:tcPr>
          <w:p w:rsidR="00BC774A" w:rsidRPr="00D36E90" w:rsidRDefault="00307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98200,00</w:t>
            </w:r>
          </w:p>
        </w:tc>
        <w:tc>
          <w:tcPr>
            <w:tcW w:w="1276" w:type="dxa"/>
          </w:tcPr>
          <w:p w:rsidR="00BC774A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0.09.2016</w:t>
            </w:r>
          </w:p>
        </w:tc>
        <w:tc>
          <w:tcPr>
            <w:tcW w:w="1984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74A" w:rsidRPr="00D36E90" w:rsidTr="00E111D9">
        <w:trPr>
          <w:trHeight w:val="250"/>
        </w:trPr>
        <w:tc>
          <w:tcPr>
            <w:tcW w:w="817" w:type="dxa"/>
          </w:tcPr>
          <w:p w:rsidR="00BC774A" w:rsidRPr="00E111D9" w:rsidRDefault="00BC774A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2268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с. </w:t>
            </w:r>
            <w:proofErr w:type="gram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Георгиевское</w:t>
            </w:r>
            <w:proofErr w:type="gram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4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275" w:type="dxa"/>
          </w:tcPr>
          <w:p w:rsidR="00BC774A" w:rsidRPr="00D36E90" w:rsidRDefault="00307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98200,00</w:t>
            </w:r>
          </w:p>
        </w:tc>
        <w:tc>
          <w:tcPr>
            <w:tcW w:w="1276" w:type="dxa"/>
          </w:tcPr>
          <w:p w:rsidR="00BC774A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0.09.2016</w:t>
            </w:r>
          </w:p>
        </w:tc>
        <w:tc>
          <w:tcPr>
            <w:tcW w:w="1984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74A" w:rsidRPr="00D36E90" w:rsidTr="00E111D9">
        <w:trPr>
          <w:trHeight w:val="250"/>
        </w:trPr>
        <w:tc>
          <w:tcPr>
            <w:tcW w:w="817" w:type="dxa"/>
          </w:tcPr>
          <w:p w:rsidR="00BC774A" w:rsidRPr="00E111D9" w:rsidRDefault="00BC774A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2268" w:type="dxa"/>
          </w:tcPr>
          <w:p w:rsidR="00BC774A" w:rsidRPr="00D36E90" w:rsidRDefault="00BC774A" w:rsidP="00446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д. Глебово</w:t>
            </w:r>
          </w:p>
        </w:tc>
        <w:tc>
          <w:tcPr>
            <w:tcW w:w="1275" w:type="dxa"/>
          </w:tcPr>
          <w:p w:rsidR="00BC774A" w:rsidRPr="00D36E90" w:rsidRDefault="00307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83000,00</w:t>
            </w:r>
          </w:p>
        </w:tc>
        <w:tc>
          <w:tcPr>
            <w:tcW w:w="1276" w:type="dxa"/>
          </w:tcPr>
          <w:p w:rsidR="00BC774A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8.10.2016</w:t>
            </w:r>
          </w:p>
        </w:tc>
        <w:tc>
          <w:tcPr>
            <w:tcW w:w="1984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74A" w:rsidRPr="00D36E90" w:rsidTr="00E111D9">
        <w:trPr>
          <w:trHeight w:val="250"/>
        </w:trPr>
        <w:tc>
          <w:tcPr>
            <w:tcW w:w="817" w:type="dxa"/>
          </w:tcPr>
          <w:p w:rsidR="00BC774A" w:rsidRPr="00E111D9" w:rsidRDefault="00BC774A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2268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п.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зьма</w:t>
            </w:r>
            <w:proofErr w:type="spell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, ул. Центральная, д. 31а</w:t>
            </w:r>
          </w:p>
        </w:tc>
        <w:tc>
          <w:tcPr>
            <w:tcW w:w="1275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:03:0301040:117</w:t>
            </w:r>
          </w:p>
        </w:tc>
        <w:tc>
          <w:tcPr>
            <w:tcW w:w="993" w:type="dxa"/>
          </w:tcPr>
          <w:p w:rsidR="00BC774A" w:rsidRPr="00D36E90" w:rsidRDefault="008A2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2</w:t>
            </w:r>
          </w:p>
        </w:tc>
        <w:tc>
          <w:tcPr>
            <w:tcW w:w="1417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76652,00</w:t>
            </w:r>
          </w:p>
        </w:tc>
        <w:tc>
          <w:tcPr>
            <w:tcW w:w="1276" w:type="dxa"/>
          </w:tcPr>
          <w:p w:rsidR="00BC774A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652,00</w:t>
            </w:r>
          </w:p>
        </w:tc>
        <w:tc>
          <w:tcPr>
            <w:tcW w:w="1276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7.06.2016</w:t>
            </w:r>
          </w:p>
        </w:tc>
        <w:tc>
          <w:tcPr>
            <w:tcW w:w="1984" w:type="dxa"/>
          </w:tcPr>
          <w:p w:rsidR="00BC774A" w:rsidRPr="00D36E90" w:rsidRDefault="00BC774A" w:rsidP="00036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т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ущества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у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тюшинское</w:t>
            </w:r>
            <w:proofErr w:type="spellEnd"/>
          </w:p>
        </w:tc>
        <w:tc>
          <w:tcPr>
            <w:tcW w:w="1276" w:type="dxa"/>
          </w:tcPr>
          <w:p w:rsidR="00BC774A" w:rsidRPr="00D36E90" w:rsidRDefault="00BC7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A4" w:rsidRPr="00D36E90" w:rsidTr="00E111D9">
        <w:trPr>
          <w:trHeight w:val="250"/>
        </w:trPr>
        <w:tc>
          <w:tcPr>
            <w:tcW w:w="817" w:type="dxa"/>
          </w:tcPr>
          <w:p w:rsidR="008E3CA4" w:rsidRPr="00E111D9" w:rsidRDefault="008E3CA4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26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Климшин</w:t>
            </w:r>
            <w:proofErr w:type="spell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 Бор, ул. Центральная, д. 4</w:t>
            </w:r>
            <w:proofErr w:type="gramEnd"/>
          </w:p>
        </w:tc>
        <w:tc>
          <w:tcPr>
            <w:tcW w:w="1275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301039:58</w:t>
            </w:r>
          </w:p>
        </w:tc>
        <w:tc>
          <w:tcPr>
            <w:tcW w:w="993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92,8</w:t>
            </w:r>
          </w:p>
        </w:tc>
        <w:tc>
          <w:tcPr>
            <w:tcW w:w="1417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57622,00</w:t>
            </w:r>
          </w:p>
        </w:tc>
        <w:tc>
          <w:tcPr>
            <w:tcW w:w="1276" w:type="dxa"/>
          </w:tcPr>
          <w:p w:rsidR="008E3CA4" w:rsidRPr="00D36E90" w:rsidRDefault="008E3CA4" w:rsidP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57622,00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.06.2016</w:t>
            </w:r>
          </w:p>
        </w:tc>
        <w:tc>
          <w:tcPr>
            <w:tcW w:w="1984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A4" w:rsidRPr="00D36E90" w:rsidTr="00E111D9">
        <w:trPr>
          <w:trHeight w:val="250"/>
        </w:trPr>
        <w:tc>
          <w:tcPr>
            <w:tcW w:w="817" w:type="dxa"/>
          </w:tcPr>
          <w:p w:rsidR="008E3CA4" w:rsidRPr="00E111D9" w:rsidRDefault="008E3CA4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26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с. </w:t>
            </w:r>
            <w:proofErr w:type="gram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Георгиевское</w:t>
            </w:r>
            <w:proofErr w:type="gram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, ул. Центральная, д. 10</w:t>
            </w:r>
          </w:p>
        </w:tc>
        <w:tc>
          <w:tcPr>
            <w:tcW w:w="1275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203009:208</w:t>
            </w:r>
          </w:p>
        </w:tc>
        <w:tc>
          <w:tcPr>
            <w:tcW w:w="993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405,1</w:t>
            </w:r>
          </w:p>
        </w:tc>
        <w:tc>
          <w:tcPr>
            <w:tcW w:w="1417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694887,12</w:t>
            </w:r>
          </w:p>
        </w:tc>
        <w:tc>
          <w:tcPr>
            <w:tcW w:w="1276" w:type="dxa"/>
          </w:tcPr>
          <w:p w:rsidR="008E3CA4" w:rsidRPr="00D36E90" w:rsidRDefault="008E3CA4" w:rsidP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694887,12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5.07.2016</w:t>
            </w:r>
          </w:p>
        </w:tc>
        <w:tc>
          <w:tcPr>
            <w:tcW w:w="1984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A4" w:rsidRPr="00D36E90" w:rsidTr="00E111D9">
        <w:trPr>
          <w:trHeight w:val="250"/>
        </w:trPr>
        <w:tc>
          <w:tcPr>
            <w:tcW w:w="817" w:type="dxa"/>
          </w:tcPr>
          <w:p w:rsidR="008E3CA4" w:rsidRPr="00E111D9" w:rsidRDefault="008E3CA4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2268" w:type="dxa"/>
          </w:tcPr>
          <w:p w:rsidR="008E3CA4" w:rsidRPr="00D36E90" w:rsidRDefault="008E3CA4" w:rsidP="00C60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с. </w:t>
            </w:r>
            <w:proofErr w:type="gram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Георгиевское</w:t>
            </w:r>
            <w:proofErr w:type="gram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, ул. Центральная, д. 8а</w:t>
            </w:r>
          </w:p>
        </w:tc>
        <w:tc>
          <w:tcPr>
            <w:tcW w:w="1275" w:type="dxa"/>
          </w:tcPr>
          <w:p w:rsidR="008E3CA4" w:rsidRPr="00D36E90" w:rsidRDefault="00307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2036:190</w:t>
            </w:r>
          </w:p>
        </w:tc>
        <w:tc>
          <w:tcPr>
            <w:tcW w:w="993" w:type="dxa"/>
          </w:tcPr>
          <w:p w:rsidR="008E3CA4" w:rsidRPr="00D36E90" w:rsidRDefault="00307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417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466109,28</w:t>
            </w:r>
          </w:p>
        </w:tc>
        <w:tc>
          <w:tcPr>
            <w:tcW w:w="1276" w:type="dxa"/>
          </w:tcPr>
          <w:p w:rsidR="008E3CA4" w:rsidRPr="00D36E90" w:rsidRDefault="008E3CA4" w:rsidP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466109,28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.06.2016</w:t>
            </w:r>
          </w:p>
        </w:tc>
        <w:tc>
          <w:tcPr>
            <w:tcW w:w="1984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A4" w:rsidRPr="00D36E90" w:rsidTr="00E111D9">
        <w:trPr>
          <w:trHeight w:val="250"/>
        </w:trPr>
        <w:tc>
          <w:tcPr>
            <w:tcW w:w="817" w:type="dxa"/>
          </w:tcPr>
          <w:p w:rsidR="008E3CA4" w:rsidRPr="00E111D9" w:rsidRDefault="008E3CA4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</w:tc>
        <w:tc>
          <w:tcPr>
            <w:tcW w:w="226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п.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изьма</w:t>
            </w:r>
            <w:proofErr w:type="spell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, ул. Центральная, д. 44</w:t>
            </w:r>
          </w:p>
        </w:tc>
        <w:tc>
          <w:tcPr>
            <w:tcW w:w="1275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301040:177</w:t>
            </w:r>
          </w:p>
        </w:tc>
        <w:tc>
          <w:tcPr>
            <w:tcW w:w="993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417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37239,48</w:t>
            </w:r>
          </w:p>
        </w:tc>
        <w:tc>
          <w:tcPr>
            <w:tcW w:w="1276" w:type="dxa"/>
          </w:tcPr>
          <w:p w:rsidR="008E3CA4" w:rsidRPr="00D36E90" w:rsidRDefault="008E3CA4" w:rsidP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37239,48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7.06.2016</w:t>
            </w:r>
          </w:p>
        </w:tc>
        <w:tc>
          <w:tcPr>
            <w:tcW w:w="1984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8E3CA4" w:rsidRPr="00D36E90" w:rsidRDefault="008E3CA4" w:rsidP="009D2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A4" w:rsidRPr="00D36E90" w:rsidTr="00E111D9">
        <w:trPr>
          <w:trHeight w:val="250"/>
        </w:trPr>
        <w:tc>
          <w:tcPr>
            <w:tcW w:w="817" w:type="dxa"/>
          </w:tcPr>
          <w:p w:rsidR="008E3CA4" w:rsidRPr="00E111D9" w:rsidRDefault="008E3CA4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Квартира № 3</w:t>
            </w:r>
          </w:p>
        </w:tc>
        <w:tc>
          <w:tcPr>
            <w:tcW w:w="226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п.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изьма</w:t>
            </w:r>
            <w:proofErr w:type="spell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, ул. Центральная, д. 44</w:t>
            </w:r>
          </w:p>
        </w:tc>
        <w:tc>
          <w:tcPr>
            <w:tcW w:w="1275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301040:175</w:t>
            </w:r>
          </w:p>
        </w:tc>
        <w:tc>
          <w:tcPr>
            <w:tcW w:w="993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417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36885,77</w:t>
            </w:r>
          </w:p>
        </w:tc>
        <w:tc>
          <w:tcPr>
            <w:tcW w:w="1276" w:type="dxa"/>
          </w:tcPr>
          <w:p w:rsidR="008E3CA4" w:rsidRPr="00D36E90" w:rsidRDefault="008E3CA4" w:rsidP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36885,77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6.06.2016</w:t>
            </w:r>
          </w:p>
        </w:tc>
        <w:tc>
          <w:tcPr>
            <w:tcW w:w="1984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8E3CA4" w:rsidRPr="00D36E90" w:rsidRDefault="008E3CA4" w:rsidP="009D2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A4" w:rsidRPr="00D36E90" w:rsidTr="00E111D9">
        <w:trPr>
          <w:trHeight w:val="250"/>
        </w:trPr>
        <w:tc>
          <w:tcPr>
            <w:tcW w:w="817" w:type="dxa"/>
          </w:tcPr>
          <w:p w:rsidR="008E3CA4" w:rsidRPr="00E111D9" w:rsidRDefault="008E3CA4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Квартира № 4</w:t>
            </w:r>
          </w:p>
        </w:tc>
        <w:tc>
          <w:tcPr>
            <w:tcW w:w="226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п.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изьма</w:t>
            </w:r>
            <w:proofErr w:type="spell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, ул. Центральная, д. 44</w:t>
            </w:r>
          </w:p>
        </w:tc>
        <w:tc>
          <w:tcPr>
            <w:tcW w:w="1275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301040:174</w:t>
            </w:r>
          </w:p>
        </w:tc>
        <w:tc>
          <w:tcPr>
            <w:tcW w:w="993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417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36885,77</w:t>
            </w:r>
          </w:p>
        </w:tc>
        <w:tc>
          <w:tcPr>
            <w:tcW w:w="1276" w:type="dxa"/>
          </w:tcPr>
          <w:p w:rsidR="008E3CA4" w:rsidRPr="00D36E90" w:rsidRDefault="008E3CA4" w:rsidP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36885,77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6.06.2016</w:t>
            </w:r>
          </w:p>
        </w:tc>
        <w:tc>
          <w:tcPr>
            <w:tcW w:w="1984" w:type="dxa"/>
          </w:tcPr>
          <w:p w:rsidR="008E3CA4" w:rsidRPr="00D36E90" w:rsidRDefault="008E3CA4" w:rsidP="00036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A4" w:rsidRPr="00D36E90" w:rsidTr="00E111D9">
        <w:trPr>
          <w:trHeight w:val="250"/>
        </w:trPr>
        <w:tc>
          <w:tcPr>
            <w:tcW w:w="817" w:type="dxa"/>
          </w:tcPr>
          <w:p w:rsidR="008E3CA4" w:rsidRPr="00E111D9" w:rsidRDefault="008E3CA4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</w:tc>
        <w:tc>
          <w:tcPr>
            <w:tcW w:w="226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с. </w:t>
            </w:r>
            <w:proofErr w:type="gram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Георгиевское</w:t>
            </w:r>
            <w:proofErr w:type="gram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, ул. Центральная, д. 19</w:t>
            </w:r>
          </w:p>
        </w:tc>
        <w:tc>
          <w:tcPr>
            <w:tcW w:w="1275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302036:226</w:t>
            </w:r>
          </w:p>
        </w:tc>
        <w:tc>
          <w:tcPr>
            <w:tcW w:w="993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417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633,08</w:t>
            </w:r>
          </w:p>
        </w:tc>
        <w:tc>
          <w:tcPr>
            <w:tcW w:w="1276" w:type="dxa"/>
          </w:tcPr>
          <w:p w:rsidR="008E3CA4" w:rsidRPr="00D36E90" w:rsidRDefault="008E3CA4" w:rsidP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633,08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5.07.2016</w:t>
            </w:r>
          </w:p>
        </w:tc>
        <w:tc>
          <w:tcPr>
            <w:tcW w:w="1984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A4" w:rsidRPr="00D36E90" w:rsidTr="00E111D9">
        <w:trPr>
          <w:trHeight w:val="250"/>
        </w:trPr>
        <w:tc>
          <w:tcPr>
            <w:tcW w:w="817" w:type="dxa"/>
          </w:tcPr>
          <w:p w:rsidR="008E3CA4" w:rsidRPr="00E111D9" w:rsidRDefault="008E3CA4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дание бани</w:t>
            </w:r>
          </w:p>
        </w:tc>
        <w:tc>
          <w:tcPr>
            <w:tcW w:w="226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п.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изьма</w:t>
            </w:r>
            <w:proofErr w:type="spell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ая, д. 16а</w:t>
            </w:r>
          </w:p>
        </w:tc>
        <w:tc>
          <w:tcPr>
            <w:tcW w:w="1275" w:type="dxa"/>
          </w:tcPr>
          <w:p w:rsidR="008E3CA4" w:rsidRPr="00D36E90" w:rsidRDefault="003072E2" w:rsidP="00307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:03:0301040:</w:t>
            </w:r>
          </w:p>
        </w:tc>
        <w:tc>
          <w:tcPr>
            <w:tcW w:w="993" w:type="dxa"/>
          </w:tcPr>
          <w:p w:rsidR="008E3CA4" w:rsidRPr="00D36E90" w:rsidRDefault="008A2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9</w:t>
            </w:r>
          </w:p>
        </w:tc>
        <w:tc>
          <w:tcPr>
            <w:tcW w:w="1417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6099,44</w:t>
            </w:r>
          </w:p>
        </w:tc>
        <w:tc>
          <w:tcPr>
            <w:tcW w:w="1276" w:type="dxa"/>
          </w:tcPr>
          <w:p w:rsidR="008E3CA4" w:rsidRPr="00D36E90" w:rsidRDefault="008E3CA4" w:rsidP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6099,44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5.07.2016</w:t>
            </w:r>
          </w:p>
        </w:tc>
        <w:tc>
          <w:tcPr>
            <w:tcW w:w="1984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Передаточный акт о принятии имущества в 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ую собственность</w:t>
            </w:r>
          </w:p>
        </w:tc>
        <w:tc>
          <w:tcPr>
            <w:tcW w:w="1559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A4" w:rsidRPr="00D36E90" w:rsidTr="00E111D9">
        <w:trPr>
          <w:trHeight w:val="250"/>
        </w:trPr>
        <w:tc>
          <w:tcPr>
            <w:tcW w:w="817" w:type="dxa"/>
          </w:tcPr>
          <w:p w:rsidR="008E3CA4" w:rsidRPr="00E111D9" w:rsidRDefault="008E3CA4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226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с. </w:t>
            </w:r>
            <w:proofErr w:type="gram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Георгиевское</w:t>
            </w:r>
            <w:proofErr w:type="gram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, ул. Лесная, д. 6</w:t>
            </w:r>
          </w:p>
        </w:tc>
        <w:tc>
          <w:tcPr>
            <w:tcW w:w="1275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302036:235</w:t>
            </w:r>
          </w:p>
        </w:tc>
        <w:tc>
          <w:tcPr>
            <w:tcW w:w="993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417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3360,24</w:t>
            </w:r>
          </w:p>
        </w:tc>
        <w:tc>
          <w:tcPr>
            <w:tcW w:w="1276" w:type="dxa"/>
          </w:tcPr>
          <w:p w:rsidR="008E3CA4" w:rsidRPr="00D36E90" w:rsidRDefault="008E3CA4" w:rsidP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3360,24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5.07.2016</w:t>
            </w:r>
          </w:p>
        </w:tc>
        <w:tc>
          <w:tcPr>
            <w:tcW w:w="1984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A4" w:rsidRPr="00D36E90" w:rsidTr="00E111D9">
        <w:trPr>
          <w:trHeight w:val="250"/>
        </w:trPr>
        <w:tc>
          <w:tcPr>
            <w:tcW w:w="817" w:type="dxa"/>
          </w:tcPr>
          <w:p w:rsidR="008E3CA4" w:rsidRPr="00E111D9" w:rsidRDefault="008E3CA4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226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с. </w:t>
            </w:r>
            <w:proofErr w:type="gram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Георгиевское</w:t>
            </w:r>
            <w:proofErr w:type="gram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, ул. Лесная, д. 8</w:t>
            </w:r>
          </w:p>
        </w:tc>
        <w:tc>
          <w:tcPr>
            <w:tcW w:w="1275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302036:222</w:t>
            </w:r>
          </w:p>
        </w:tc>
        <w:tc>
          <w:tcPr>
            <w:tcW w:w="993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417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6736,25</w:t>
            </w:r>
          </w:p>
        </w:tc>
        <w:tc>
          <w:tcPr>
            <w:tcW w:w="1276" w:type="dxa"/>
          </w:tcPr>
          <w:p w:rsidR="008E3CA4" w:rsidRPr="00D36E90" w:rsidRDefault="008E3CA4" w:rsidP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6736,25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5.07.2016</w:t>
            </w:r>
          </w:p>
        </w:tc>
        <w:tc>
          <w:tcPr>
            <w:tcW w:w="1984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A4" w:rsidRPr="00D36E90" w:rsidTr="00E111D9">
        <w:trPr>
          <w:trHeight w:val="250"/>
        </w:trPr>
        <w:tc>
          <w:tcPr>
            <w:tcW w:w="817" w:type="dxa"/>
          </w:tcPr>
          <w:p w:rsidR="008E3CA4" w:rsidRPr="00E111D9" w:rsidRDefault="008E3CA4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</w:tc>
        <w:tc>
          <w:tcPr>
            <w:tcW w:w="226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с. </w:t>
            </w:r>
            <w:proofErr w:type="gram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Георгиевское</w:t>
            </w:r>
            <w:proofErr w:type="gram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, ул. Лесная, д. 10</w:t>
            </w:r>
          </w:p>
        </w:tc>
        <w:tc>
          <w:tcPr>
            <w:tcW w:w="1275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302036:238</w:t>
            </w:r>
          </w:p>
        </w:tc>
        <w:tc>
          <w:tcPr>
            <w:tcW w:w="993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417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6736,25</w:t>
            </w:r>
          </w:p>
        </w:tc>
        <w:tc>
          <w:tcPr>
            <w:tcW w:w="1276" w:type="dxa"/>
          </w:tcPr>
          <w:p w:rsidR="008E3CA4" w:rsidRPr="00D36E90" w:rsidRDefault="008E3CA4" w:rsidP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6736,25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5.07.2016</w:t>
            </w:r>
          </w:p>
        </w:tc>
        <w:tc>
          <w:tcPr>
            <w:tcW w:w="1984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A4" w:rsidRPr="00D36E90" w:rsidTr="00E111D9">
        <w:trPr>
          <w:trHeight w:val="250"/>
        </w:trPr>
        <w:tc>
          <w:tcPr>
            <w:tcW w:w="817" w:type="dxa"/>
          </w:tcPr>
          <w:p w:rsidR="008E3CA4" w:rsidRPr="00E111D9" w:rsidRDefault="008E3CA4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226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с. </w:t>
            </w:r>
            <w:proofErr w:type="gram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Георгиевское</w:t>
            </w:r>
            <w:proofErr w:type="gram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, ул. Лесная, д. 14</w:t>
            </w:r>
          </w:p>
        </w:tc>
        <w:tc>
          <w:tcPr>
            <w:tcW w:w="1275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302036:242</w:t>
            </w:r>
          </w:p>
        </w:tc>
        <w:tc>
          <w:tcPr>
            <w:tcW w:w="993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1417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873,56</w:t>
            </w:r>
          </w:p>
        </w:tc>
        <w:tc>
          <w:tcPr>
            <w:tcW w:w="1276" w:type="dxa"/>
          </w:tcPr>
          <w:p w:rsidR="008E3CA4" w:rsidRPr="00D36E90" w:rsidRDefault="008E3CA4" w:rsidP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873,56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5.07.2016</w:t>
            </w:r>
          </w:p>
        </w:tc>
        <w:tc>
          <w:tcPr>
            <w:tcW w:w="1984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A4" w:rsidRPr="00D36E90" w:rsidTr="00E111D9">
        <w:trPr>
          <w:trHeight w:val="250"/>
        </w:trPr>
        <w:tc>
          <w:tcPr>
            <w:tcW w:w="817" w:type="dxa"/>
          </w:tcPr>
          <w:p w:rsidR="008E3CA4" w:rsidRPr="00E111D9" w:rsidRDefault="008E3CA4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</w:tc>
        <w:tc>
          <w:tcPr>
            <w:tcW w:w="226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с. </w:t>
            </w:r>
            <w:proofErr w:type="gram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Георгиевское</w:t>
            </w:r>
            <w:proofErr w:type="gram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, ул. Центральная, д. 13</w:t>
            </w:r>
          </w:p>
        </w:tc>
        <w:tc>
          <w:tcPr>
            <w:tcW w:w="1275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302036:233</w:t>
            </w:r>
          </w:p>
        </w:tc>
        <w:tc>
          <w:tcPr>
            <w:tcW w:w="993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417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5359,40</w:t>
            </w:r>
          </w:p>
        </w:tc>
        <w:tc>
          <w:tcPr>
            <w:tcW w:w="1276" w:type="dxa"/>
          </w:tcPr>
          <w:p w:rsidR="008E3CA4" w:rsidRPr="00D36E90" w:rsidRDefault="008E3CA4" w:rsidP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5359,40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5.07.2016</w:t>
            </w:r>
          </w:p>
        </w:tc>
        <w:tc>
          <w:tcPr>
            <w:tcW w:w="1984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A4" w:rsidRPr="00D36E90" w:rsidTr="00E111D9">
        <w:trPr>
          <w:trHeight w:val="250"/>
        </w:trPr>
        <w:tc>
          <w:tcPr>
            <w:tcW w:w="817" w:type="dxa"/>
          </w:tcPr>
          <w:p w:rsidR="008E3CA4" w:rsidRPr="00E111D9" w:rsidRDefault="008E3CA4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8E3CA4" w:rsidRPr="00D36E90" w:rsidRDefault="008E3CA4" w:rsidP="00AE7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анютино</w:t>
            </w:r>
            <w:proofErr w:type="spell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  ул. Центральная, д. 4</w:t>
            </w:r>
          </w:p>
        </w:tc>
        <w:tc>
          <w:tcPr>
            <w:tcW w:w="1275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302035:44</w:t>
            </w:r>
          </w:p>
        </w:tc>
        <w:tc>
          <w:tcPr>
            <w:tcW w:w="993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7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7049,16</w:t>
            </w:r>
          </w:p>
        </w:tc>
        <w:tc>
          <w:tcPr>
            <w:tcW w:w="1276" w:type="dxa"/>
          </w:tcPr>
          <w:p w:rsidR="008E3CA4" w:rsidRPr="00D36E90" w:rsidRDefault="008E3CA4" w:rsidP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7049,16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9.06.2016</w:t>
            </w:r>
          </w:p>
        </w:tc>
        <w:tc>
          <w:tcPr>
            <w:tcW w:w="1984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A4" w:rsidRPr="00D36E90" w:rsidTr="00E111D9">
        <w:trPr>
          <w:trHeight w:val="250"/>
        </w:trPr>
        <w:tc>
          <w:tcPr>
            <w:tcW w:w="817" w:type="dxa"/>
          </w:tcPr>
          <w:p w:rsidR="008E3CA4" w:rsidRPr="00E111D9" w:rsidRDefault="008E3CA4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</w:tc>
        <w:tc>
          <w:tcPr>
            <w:tcW w:w="2268" w:type="dxa"/>
          </w:tcPr>
          <w:p w:rsidR="008E3CA4" w:rsidRPr="00D36E90" w:rsidRDefault="008E3CA4" w:rsidP="00281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анютино</w:t>
            </w:r>
            <w:proofErr w:type="spell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, ул. Центральная, д. 10</w:t>
            </w:r>
          </w:p>
        </w:tc>
        <w:tc>
          <w:tcPr>
            <w:tcW w:w="1275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302035:61</w:t>
            </w:r>
          </w:p>
        </w:tc>
        <w:tc>
          <w:tcPr>
            <w:tcW w:w="993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417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3453,62</w:t>
            </w:r>
          </w:p>
        </w:tc>
        <w:tc>
          <w:tcPr>
            <w:tcW w:w="1276" w:type="dxa"/>
          </w:tcPr>
          <w:p w:rsidR="008E3CA4" w:rsidRPr="00D36E90" w:rsidRDefault="008E3CA4" w:rsidP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3453,62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9.06.2016</w:t>
            </w:r>
          </w:p>
        </w:tc>
        <w:tc>
          <w:tcPr>
            <w:tcW w:w="1984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A4" w:rsidRPr="00D36E90" w:rsidTr="00E111D9">
        <w:trPr>
          <w:trHeight w:val="250"/>
        </w:trPr>
        <w:tc>
          <w:tcPr>
            <w:tcW w:w="817" w:type="dxa"/>
          </w:tcPr>
          <w:p w:rsidR="008E3CA4" w:rsidRPr="00E111D9" w:rsidRDefault="008E3CA4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2268" w:type="dxa"/>
          </w:tcPr>
          <w:p w:rsidR="008E3CA4" w:rsidRPr="00D36E90" w:rsidRDefault="008E3CA4" w:rsidP="00281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анютино</w:t>
            </w:r>
            <w:proofErr w:type="spell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ая, д. 10</w:t>
            </w:r>
          </w:p>
        </w:tc>
        <w:tc>
          <w:tcPr>
            <w:tcW w:w="1275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:03:0302035:60</w:t>
            </w:r>
          </w:p>
        </w:tc>
        <w:tc>
          <w:tcPr>
            <w:tcW w:w="993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417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3453,62</w:t>
            </w:r>
          </w:p>
        </w:tc>
        <w:tc>
          <w:tcPr>
            <w:tcW w:w="1276" w:type="dxa"/>
          </w:tcPr>
          <w:p w:rsidR="008E3CA4" w:rsidRPr="00D36E90" w:rsidRDefault="008E3CA4" w:rsidP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3453,62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9.06.2016</w:t>
            </w:r>
          </w:p>
        </w:tc>
        <w:tc>
          <w:tcPr>
            <w:tcW w:w="1984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Передаточный акт о принятии имущества в 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ую собственность</w:t>
            </w:r>
          </w:p>
        </w:tc>
        <w:tc>
          <w:tcPr>
            <w:tcW w:w="1559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A4" w:rsidRPr="00D36E90" w:rsidTr="00E111D9">
        <w:trPr>
          <w:trHeight w:val="250"/>
        </w:trPr>
        <w:tc>
          <w:tcPr>
            <w:tcW w:w="817" w:type="dxa"/>
          </w:tcPr>
          <w:p w:rsidR="008E3CA4" w:rsidRPr="00E111D9" w:rsidRDefault="008E3CA4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2268" w:type="dxa"/>
          </w:tcPr>
          <w:p w:rsidR="008E3CA4" w:rsidRPr="00D36E90" w:rsidRDefault="008E3CA4" w:rsidP="005B0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Климшин</w:t>
            </w:r>
            <w:proofErr w:type="spell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 Бор, ул. Молодежная, д. 6</w:t>
            </w:r>
            <w:proofErr w:type="gramEnd"/>
          </w:p>
        </w:tc>
        <w:tc>
          <w:tcPr>
            <w:tcW w:w="1275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301039:119</w:t>
            </w:r>
          </w:p>
        </w:tc>
        <w:tc>
          <w:tcPr>
            <w:tcW w:w="993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417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08780,16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91,01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.06.2016</w:t>
            </w:r>
          </w:p>
        </w:tc>
        <w:tc>
          <w:tcPr>
            <w:tcW w:w="1984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8E3CA4" w:rsidRPr="00D36E90" w:rsidRDefault="008E3CA4" w:rsidP="00D56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A4" w:rsidRPr="00D36E90" w:rsidTr="00E111D9">
        <w:trPr>
          <w:trHeight w:val="250"/>
        </w:trPr>
        <w:tc>
          <w:tcPr>
            <w:tcW w:w="817" w:type="dxa"/>
          </w:tcPr>
          <w:p w:rsidR="008E3CA4" w:rsidRPr="00E111D9" w:rsidRDefault="008E3CA4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8E3CA4" w:rsidRPr="00D36E90" w:rsidRDefault="008E3CA4" w:rsidP="00281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рокино</w:t>
            </w:r>
            <w:proofErr w:type="spell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, д. 1</w:t>
            </w:r>
          </w:p>
        </w:tc>
        <w:tc>
          <w:tcPr>
            <w:tcW w:w="1275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302033:29</w:t>
            </w:r>
          </w:p>
        </w:tc>
        <w:tc>
          <w:tcPr>
            <w:tcW w:w="993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417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53231,12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231,12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9.06.2016</w:t>
            </w:r>
          </w:p>
        </w:tc>
        <w:tc>
          <w:tcPr>
            <w:tcW w:w="1984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8E3CA4" w:rsidRPr="00D36E90" w:rsidRDefault="008E3CA4" w:rsidP="00D56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A4" w:rsidRPr="00D36E90" w:rsidTr="00E111D9">
        <w:trPr>
          <w:trHeight w:val="250"/>
        </w:trPr>
        <w:tc>
          <w:tcPr>
            <w:tcW w:w="817" w:type="dxa"/>
          </w:tcPr>
          <w:p w:rsidR="008E3CA4" w:rsidRPr="00E111D9" w:rsidRDefault="008E3CA4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2268" w:type="dxa"/>
          </w:tcPr>
          <w:p w:rsidR="008E3CA4" w:rsidRPr="00D36E90" w:rsidRDefault="008E3CA4" w:rsidP="00281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лимшин</w:t>
            </w:r>
            <w:proofErr w:type="spell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 Бор</w:t>
            </w:r>
          </w:p>
        </w:tc>
        <w:tc>
          <w:tcPr>
            <w:tcW w:w="1275" w:type="dxa"/>
          </w:tcPr>
          <w:p w:rsidR="008E3CA4" w:rsidRPr="00D36E90" w:rsidRDefault="00307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17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77725,00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17,80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1984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8E3CA4" w:rsidRPr="00D36E90" w:rsidRDefault="008E3CA4" w:rsidP="00D56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A4" w:rsidRPr="00D36E90" w:rsidTr="00E111D9">
        <w:trPr>
          <w:trHeight w:val="250"/>
        </w:trPr>
        <w:tc>
          <w:tcPr>
            <w:tcW w:w="817" w:type="dxa"/>
          </w:tcPr>
          <w:p w:rsidR="008E3CA4" w:rsidRPr="00E111D9" w:rsidRDefault="008E3CA4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268" w:type="dxa"/>
          </w:tcPr>
          <w:p w:rsidR="008E3CA4" w:rsidRPr="00D36E90" w:rsidRDefault="008E3CA4" w:rsidP="00281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лимшин</w:t>
            </w:r>
            <w:proofErr w:type="spell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 Бор,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. Д. 2</w:t>
            </w:r>
          </w:p>
        </w:tc>
        <w:tc>
          <w:tcPr>
            <w:tcW w:w="1275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301039:89</w:t>
            </w:r>
          </w:p>
        </w:tc>
        <w:tc>
          <w:tcPr>
            <w:tcW w:w="993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1417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16718,32</w:t>
            </w:r>
          </w:p>
        </w:tc>
        <w:tc>
          <w:tcPr>
            <w:tcW w:w="1276" w:type="dxa"/>
          </w:tcPr>
          <w:p w:rsidR="008E3CA4" w:rsidRPr="00D36E90" w:rsidRDefault="008E3CA4" w:rsidP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16718,32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9.06.2016</w:t>
            </w:r>
          </w:p>
        </w:tc>
        <w:tc>
          <w:tcPr>
            <w:tcW w:w="1984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8E3CA4" w:rsidRPr="00D36E90" w:rsidRDefault="008E3CA4" w:rsidP="00D56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A4" w:rsidRPr="00D36E90" w:rsidTr="00E111D9">
        <w:trPr>
          <w:trHeight w:val="250"/>
        </w:trPr>
        <w:tc>
          <w:tcPr>
            <w:tcW w:w="817" w:type="dxa"/>
          </w:tcPr>
          <w:p w:rsidR="008E3CA4" w:rsidRPr="00E111D9" w:rsidRDefault="008E3CA4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268" w:type="dxa"/>
          </w:tcPr>
          <w:p w:rsidR="008E3CA4" w:rsidRPr="00D36E90" w:rsidRDefault="008E3CA4" w:rsidP="00281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п.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изьма</w:t>
            </w:r>
            <w:proofErr w:type="spell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, ул. Центральная, д. 17</w:t>
            </w:r>
          </w:p>
        </w:tc>
        <w:tc>
          <w:tcPr>
            <w:tcW w:w="1275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301040:122</w:t>
            </w:r>
          </w:p>
        </w:tc>
        <w:tc>
          <w:tcPr>
            <w:tcW w:w="993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55,1</w:t>
            </w:r>
          </w:p>
        </w:tc>
        <w:tc>
          <w:tcPr>
            <w:tcW w:w="1417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448486,08</w:t>
            </w:r>
          </w:p>
        </w:tc>
        <w:tc>
          <w:tcPr>
            <w:tcW w:w="1276" w:type="dxa"/>
          </w:tcPr>
          <w:p w:rsidR="008E3CA4" w:rsidRPr="00D36E90" w:rsidRDefault="008E3CA4" w:rsidP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448486,08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6.06.2016</w:t>
            </w:r>
          </w:p>
        </w:tc>
        <w:tc>
          <w:tcPr>
            <w:tcW w:w="1984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8E3CA4" w:rsidRPr="00D36E90" w:rsidRDefault="008E3CA4" w:rsidP="00D56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A4" w:rsidRPr="00D36E90" w:rsidTr="00E111D9">
        <w:trPr>
          <w:trHeight w:val="250"/>
        </w:trPr>
        <w:tc>
          <w:tcPr>
            <w:tcW w:w="817" w:type="dxa"/>
          </w:tcPr>
          <w:p w:rsidR="008E3CA4" w:rsidRPr="00E111D9" w:rsidRDefault="008E3CA4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268" w:type="dxa"/>
          </w:tcPr>
          <w:p w:rsidR="008E3CA4" w:rsidRPr="00D36E90" w:rsidRDefault="008E3CA4" w:rsidP="00281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с. </w:t>
            </w:r>
            <w:proofErr w:type="gram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Георгиевское</w:t>
            </w:r>
            <w:proofErr w:type="gram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, ул. Центральная, д.22</w:t>
            </w:r>
          </w:p>
        </w:tc>
        <w:tc>
          <w:tcPr>
            <w:tcW w:w="1275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302036:159</w:t>
            </w:r>
          </w:p>
        </w:tc>
        <w:tc>
          <w:tcPr>
            <w:tcW w:w="993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417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10361,20</w:t>
            </w:r>
          </w:p>
        </w:tc>
        <w:tc>
          <w:tcPr>
            <w:tcW w:w="1276" w:type="dxa"/>
          </w:tcPr>
          <w:p w:rsidR="008E3CA4" w:rsidRPr="00D36E90" w:rsidRDefault="008E3CA4" w:rsidP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10361,20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5.07.2016</w:t>
            </w:r>
          </w:p>
        </w:tc>
        <w:tc>
          <w:tcPr>
            <w:tcW w:w="1984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8E3CA4" w:rsidRPr="00D36E90" w:rsidRDefault="008E3CA4" w:rsidP="00D56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A4" w:rsidRPr="00D36E90" w:rsidTr="00E111D9">
        <w:trPr>
          <w:trHeight w:val="250"/>
        </w:trPr>
        <w:tc>
          <w:tcPr>
            <w:tcW w:w="817" w:type="dxa"/>
          </w:tcPr>
          <w:p w:rsidR="008E3CA4" w:rsidRPr="00E111D9" w:rsidRDefault="008E3CA4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2268" w:type="dxa"/>
          </w:tcPr>
          <w:p w:rsidR="008E3CA4" w:rsidRPr="00D36E90" w:rsidRDefault="008E3CA4" w:rsidP="00281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с.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о</w:t>
            </w:r>
            <w:proofErr w:type="spell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, д. 20</w:t>
            </w:r>
          </w:p>
        </w:tc>
        <w:tc>
          <w:tcPr>
            <w:tcW w:w="1275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301020:44</w:t>
            </w:r>
          </w:p>
        </w:tc>
        <w:tc>
          <w:tcPr>
            <w:tcW w:w="993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36,7</w:t>
            </w:r>
          </w:p>
        </w:tc>
        <w:tc>
          <w:tcPr>
            <w:tcW w:w="1417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30536,00</w:t>
            </w:r>
          </w:p>
        </w:tc>
        <w:tc>
          <w:tcPr>
            <w:tcW w:w="1276" w:type="dxa"/>
          </w:tcPr>
          <w:p w:rsidR="008E3CA4" w:rsidRPr="00D36E90" w:rsidRDefault="008E3CA4" w:rsidP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30536,00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5.03.2016</w:t>
            </w:r>
          </w:p>
        </w:tc>
        <w:tc>
          <w:tcPr>
            <w:tcW w:w="1984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8E3CA4" w:rsidRPr="00D36E90" w:rsidRDefault="008E3CA4" w:rsidP="00D56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A4" w:rsidRPr="00D36E90" w:rsidTr="00E111D9">
        <w:trPr>
          <w:trHeight w:val="250"/>
        </w:trPr>
        <w:tc>
          <w:tcPr>
            <w:tcW w:w="817" w:type="dxa"/>
          </w:tcPr>
          <w:p w:rsidR="008E3CA4" w:rsidRPr="00E111D9" w:rsidRDefault="008E3CA4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2268" w:type="dxa"/>
          </w:tcPr>
          <w:p w:rsidR="008E3CA4" w:rsidRPr="00D36E90" w:rsidRDefault="008E3CA4" w:rsidP="00281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л</w:t>
            </w:r>
            <w:proofErr w:type="spell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 Либкнехт, д. 1</w:t>
            </w:r>
          </w:p>
        </w:tc>
        <w:tc>
          <w:tcPr>
            <w:tcW w:w="1275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301027:79</w:t>
            </w:r>
          </w:p>
        </w:tc>
        <w:tc>
          <w:tcPr>
            <w:tcW w:w="993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417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34078,08</w:t>
            </w:r>
          </w:p>
        </w:tc>
        <w:tc>
          <w:tcPr>
            <w:tcW w:w="1276" w:type="dxa"/>
          </w:tcPr>
          <w:p w:rsidR="008E3CA4" w:rsidRPr="00D36E90" w:rsidRDefault="008E3CA4" w:rsidP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34078,08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5.03.2016</w:t>
            </w:r>
          </w:p>
        </w:tc>
        <w:tc>
          <w:tcPr>
            <w:tcW w:w="1984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Передаточный акт о принятии имущества в 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ую собственность</w:t>
            </w:r>
          </w:p>
        </w:tc>
        <w:tc>
          <w:tcPr>
            <w:tcW w:w="1559" w:type="dxa"/>
          </w:tcPr>
          <w:p w:rsidR="008E3CA4" w:rsidRPr="00D36E90" w:rsidRDefault="008E3CA4" w:rsidP="00D56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A4" w:rsidRPr="00D36E90" w:rsidTr="00E111D9">
        <w:trPr>
          <w:trHeight w:val="250"/>
        </w:trPr>
        <w:tc>
          <w:tcPr>
            <w:tcW w:w="817" w:type="dxa"/>
          </w:tcPr>
          <w:p w:rsidR="008E3CA4" w:rsidRPr="00E111D9" w:rsidRDefault="008E3CA4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</w:tc>
        <w:tc>
          <w:tcPr>
            <w:tcW w:w="2268" w:type="dxa"/>
          </w:tcPr>
          <w:p w:rsidR="008E3CA4" w:rsidRPr="00D36E90" w:rsidRDefault="008E3CA4" w:rsidP="00281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с. </w:t>
            </w:r>
            <w:proofErr w:type="gram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Георгиевское</w:t>
            </w:r>
            <w:proofErr w:type="gram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, ул. Лесная, д.14</w:t>
            </w:r>
          </w:p>
        </w:tc>
        <w:tc>
          <w:tcPr>
            <w:tcW w:w="1275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302036:243</w:t>
            </w:r>
          </w:p>
        </w:tc>
        <w:tc>
          <w:tcPr>
            <w:tcW w:w="993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417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873,56</w:t>
            </w:r>
          </w:p>
        </w:tc>
        <w:tc>
          <w:tcPr>
            <w:tcW w:w="1276" w:type="dxa"/>
          </w:tcPr>
          <w:p w:rsidR="008E3CA4" w:rsidRPr="00D36E90" w:rsidRDefault="008E3CA4" w:rsidP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873,56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5.07.2016</w:t>
            </w:r>
          </w:p>
        </w:tc>
        <w:tc>
          <w:tcPr>
            <w:tcW w:w="1984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8E3CA4" w:rsidRPr="00D36E90" w:rsidRDefault="008E3CA4" w:rsidP="00D56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A4" w:rsidRPr="00D36E90" w:rsidTr="00E111D9">
        <w:trPr>
          <w:trHeight w:val="250"/>
        </w:trPr>
        <w:tc>
          <w:tcPr>
            <w:tcW w:w="817" w:type="dxa"/>
          </w:tcPr>
          <w:p w:rsidR="008E3CA4" w:rsidRPr="00E111D9" w:rsidRDefault="008E3CA4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3CA4" w:rsidRPr="00D36E90" w:rsidRDefault="008E3CA4" w:rsidP="00B6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дание библиотеки</w:t>
            </w:r>
          </w:p>
        </w:tc>
        <w:tc>
          <w:tcPr>
            <w:tcW w:w="2268" w:type="dxa"/>
          </w:tcPr>
          <w:p w:rsidR="008E3CA4" w:rsidRPr="00D36E90" w:rsidRDefault="008E3CA4" w:rsidP="00BA6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ь, Белозерский район, 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ю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9</w:t>
            </w:r>
          </w:p>
        </w:tc>
        <w:tc>
          <w:tcPr>
            <w:tcW w:w="1275" w:type="dxa"/>
          </w:tcPr>
          <w:p w:rsidR="008E3CA4" w:rsidRPr="00681FCC" w:rsidRDefault="008E3CA4" w:rsidP="00681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CC">
              <w:rPr>
                <w:rFonts w:ascii="Times New Roman" w:hAnsi="Times New Roman" w:cs="Times New Roman"/>
                <w:sz w:val="20"/>
                <w:szCs w:val="20"/>
              </w:rPr>
              <w:t>35:03:0</w:t>
            </w:r>
            <w:r w:rsidR="00681FCC" w:rsidRPr="00681FCC">
              <w:rPr>
                <w:rFonts w:ascii="Times New Roman" w:hAnsi="Times New Roman" w:cs="Times New Roman"/>
                <w:sz w:val="20"/>
                <w:szCs w:val="20"/>
              </w:rPr>
              <w:t>203018</w:t>
            </w:r>
          </w:p>
        </w:tc>
        <w:tc>
          <w:tcPr>
            <w:tcW w:w="993" w:type="dxa"/>
          </w:tcPr>
          <w:p w:rsidR="008E3CA4" w:rsidRPr="00681FCC" w:rsidRDefault="00681FCC" w:rsidP="00B6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CC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417" w:type="dxa"/>
          </w:tcPr>
          <w:p w:rsidR="008E3CA4" w:rsidRPr="00D36E90" w:rsidRDefault="008E3CA4" w:rsidP="00B6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407,56</w:t>
            </w:r>
          </w:p>
        </w:tc>
        <w:tc>
          <w:tcPr>
            <w:tcW w:w="1276" w:type="dxa"/>
          </w:tcPr>
          <w:p w:rsidR="008E3CA4" w:rsidRPr="00D36E90" w:rsidRDefault="008E3CA4" w:rsidP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407,56</w:t>
            </w:r>
          </w:p>
        </w:tc>
        <w:tc>
          <w:tcPr>
            <w:tcW w:w="1276" w:type="dxa"/>
          </w:tcPr>
          <w:p w:rsidR="008E3CA4" w:rsidRPr="00D36E90" w:rsidRDefault="00681FCC" w:rsidP="00BA6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984" w:type="dxa"/>
          </w:tcPr>
          <w:p w:rsidR="008E3CA4" w:rsidRPr="00D36E90" w:rsidRDefault="008E3CA4" w:rsidP="00B6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8E3CA4" w:rsidRPr="00D36E90" w:rsidRDefault="008E3CA4" w:rsidP="00B6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8E3CA4" w:rsidRPr="00D36E90" w:rsidRDefault="00BB22DF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от 17.04.2018 №4</w:t>
            </w:r>
          </w:p>
        </w:tc>
      </w:tr>
      <w:tr w:rsidR="008E3CA4" w:rsidRPr="00D36E90" w:rsidTr="00E111D9">
        <w:trPr>
          <w:trHeight w:val="250"/>
        </w:trPr>
        <w:tc>
          <w:tcPr>
            <w:tcW w:w="817" w:type="dxa"/>
          </w:tcPr>
          <w:p w:rsidR="008E3CA4" w:rsidRPr="00E111D9" w:rsidRDefault="008E3CA4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proofErr w:type="gram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 рации</w:t>
            </w:r>
            <w:proofErr w:type="gramEnd"/>
          </w:p>
        </w:tc>
        <w:tc>
          <w:tcPr>
            <w:tcW w:w="2268" w:type="dxa"/>
          </w:tcPr>
          <w:p w:rsidR="008E3CA4" w:rsidRPr="00D36E90" w:rsidRDefault="008E3CA4" w:rsidP="00281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п. Лаврово, ул. Сельсоветская, д. 15</w:t>
            </w:r>
          </w:p>
        </w:tc>
        <w:tc>
          <w:tcPr>
            <w:tcW w:w="1275" w:type="dxa"/>
          </w:tcPr>
          <w:p w:rsidR="008E3CA4" w:rsidRPr="00D36E90" w:rsidRDefault="008A20EF" w:rsidP="008A2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403007</w:t>
            </w:r>
            <w:r w:rsidR="008E3CA4" w:rsidRPr="00D36E9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3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47,3</w:t>
            </w:r>
          </w:p>
        </w:tc>
        <w:tc>
          <w:tcPr>
            <w:tcW w:w="1417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827415,79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415,79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8.03.2016</w:t>
            </w:r>
          </w:p>
        </w:tc>
        <w:tc>
          <w:tcPr>
            <w:tcW w:w="1984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8E3CA4" w:rsidRPr="00D36E90" w:rsidRDefault="008E3CA4" w:rsidP="00D56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A4" w:rsidRPr="00D36E90" w:rsidTr="00E111D9">
        <w:trPr>
          <w:trHeight w:val="250"/>
        </w:trPr>
        <w:tc>
          <w:tcPr>
            <w:tcW w:w="817" w:type="dxa"/>
          </w:tcPr>
          <w:p w:rsidR="008E3CA4" w:rsidRPr="00E111D9" w:rsidRDefault="008E3CA4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дание библиотеки</w:t>
            </w:r>
          </w:p>
        </w:tc>
        <w:tc>
          <w:tcPr>
            <w:tcW w:w="2268" w:type="dxa"/>
          </w:tcPr>
          <w:p w:rsidR="008E3CA4" w:rsidRPr="00D36E90" w:rsidRDefault="008E3CA4" w:rsidP="00281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. Лаврово, ул. Клубная, д. 4</w:t>
            </w:r>
          </w:p>
        </w:tc>
        <w:tc>
          <w:tcPr>
            <w:tcW w:w="1275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302015:294</w:t>
            </w:r>
          </w:p>
        </w:tc>
        <w:tc>
          <w:tcPr>
            <w:tcW w:w="993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37,9</w:t>
            </w:r>
          </w:p>
        </w:tc>
        <w:tc>
          <w:tcPr>
            <w:tcW w:w="1417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32885,56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81,38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8.03.2016</w:t>
            </w:r>
          </w:p>
        </w:tc>
        <w:tc>
          <w:tcPr>
            <w:tcW w:w="1984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8E3CA4" w:rsidRPr="00D36E90" w:rsidRDefault="008E3CA4" w:rsidP="00D56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8E3CA4" w:rsidRPr="00D36E90" w:rsidRDefault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от 01.04.2018 №3</w:t>
            </w:r>
            <w:r w:rsidR="00B01A82">
              <w:rPr>
                <w:rFonts w:ascii="Times New Roman" w:hAnsi="Times New Roman" w:cs="Times New Roman"/>
                <w:sz w:val="20"/>
                <w:szCs w:val="20"/>
              </w:rPr>
              <w:t>, от 01.01.2018 №1/36801</w:t>
            </w:r>
          </w:p>
        </w:tc>
      </w:tr>
      <w:tr w:rsidR="00341675" w:rsidRPr="00D36E90" w:rsidTr="00E111D9">
        <w:trPr>
          <w:trHeight w:val="250"/>
        </w:trPr>
        <w:tc>
          <w:tcPr>
            <w:tcW w:w="817" w:type="dxa"/>
          </w:tcPr>
          <w:p w:rsidR="00341675" w:rsidRPr="00E111D9" w:rsidRDefault="00341675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1675" w:rsidRPr="00D36E90" w:rsidRDefault="00341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2268" w:type="dxa"/>
          </w:tcPr>
          <w:p w:rsidR="00341675" w:rsidRPr="00D36E90" w:rsidRDefault="00341675" w:rsidP="00341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область, Белозер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инская</w:t>
            </w:r>
            <w:proofErr w:type="spell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</w:tcPr>
          <w:p w:rsidR="00341675" w:rsidRPr="00D36E90" w:rsidRDefault="00341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202027:74</w:t>
            </w:r>
          </w:p>
        </w:tc>
        <w:tc>
          <w:tcPr>
            <w:tcW w:w="993" w:type="dxa"/>
          </w:tcPr>
          <w:p w:rsidR="00341675" w:rsidRPr="00D36E90" w:rsidRDefault="00341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417" w:type="dxa"/>
          </w:tcPr>
          <w:p w:rsidR="00341675" w:rsidRPr="00D36E90" w:rsidRDefault="00681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7537,21</w:t>
            </w:r>
          </w:p>
        </w:tc>
        <w:tc>
          <w:tcPr>
            <w:tcW w:w="1276" w:type="dxa"/>
          </w:tcPr>
          <w:p w:rsidR="00341675" w:rsidRDefault="00681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7537,21</w:t>
            </w:r>
          </w:p>
        </w:tc>
        <w:tc>
          <w:tcPr>
            <w:tcW w:w="1276" w:type="dxa"/>
          </w:tcPr>
          <w:p w:rsidR="00341675" w:rsidRPr="00D36E90" w:rsidRDefault="00681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4" w:type="dxa"/>
          </w:tcPr>
          <w:p w:rsidR="00341675" w:rsidRPr="00D36E90" w:rsidRDefault="00681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341675" w:rsidRPr="00D36E90" w:rsidRDefault="00681FCC" w:rsidP="00D56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341675" w:rsidRPr="00D36E90" w:rsidRDefault="00341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A4" w:rsidRPr="00D36E90" w:rsidTr="00E111D9">
        <w:trPr>
          <w:trHeight w:val="250"/>
        </w:trPr>
        <w:tc>
          <w:tcPr>
            <w:tcW w:w="817" w:type="dxa"/>
          </w:tcPr>
          <w:p w:rsidR="008E3CA4" w:rsidRPr="00E111D9" w:rsidRDefault="008E3CA4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дание клуба</w:t>
            </w:r>
          </w:p>
        </w:tc>
        <w:tc>
          <w:tcPr>
            <w:tcW w:w="2268" w:type="dxa"/>
          </w:tcPr>
          <w:p w:rsidR="008E3CA4" w:rsidRPr="00D36E90" w:rsidRDefault="008E3CA4" w:rsidP="00D15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район,п</w:t>
            </w:r>
            <w:proofErr w:type="spell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. Белый Ручей,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proofErr w:type="spell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, д. 31а.</w:t>
            </w:r>
          </w:p>
        </w:tc>
        <w:tc>
          <w:tcPr>
            <w:tcW w:w="1275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302041:119</w:t>
            </w:r>
          </w:p>
        </w:tc>
        <w:tc>
          <w:tcPr>
            <w:tcW w:w="993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38,2</w:t>
            </w:r>
          </w:p>
        </w:tc>
        <w:tc>
          <w:tcPr>
            <w:tcW w:w="1417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03122,40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913,13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8.03.2016</w:t>
            </w:r>
          </w:p>
        </w:tc>
        <w:tc>
          <w:tcPr>
            <w:tcW w:w="1984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8E3CA4" w:rsidRPr="00D36E90" w:rsidRDefault="008E3CA4" w:rsidP="00D56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A4" w:rsidRPr="00D36E90" w:rsidTr="00E111D9">
        <w:trPr>
          <w:trHeight w:val="250"/>
        </w:trPr>
        <w:tc>
          <w:tcPr>
            <w:tcW w:w="817" w:type="dxa"/>
          </w:tcPr>
          <w:p w:rsidR="008E3CA4" w:rsidRPr="00E111D9" w:rsidRDefault="008E3CA4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Детский сад</w:t>
            </w:r>
          </w:p>
        </w:tc>
        <w:tc>
          <w:tcPr>
            <w:tcW w:w="2268" w:type="dxa"/>
          </w:tcPr>
          <w:p w:rsidR="008E3CA4" w:rsidRPr="00D36E90" w:rsidRDefault="008E3CA4" w:rsidP="00281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. Лаврово, ул. Строительная, д. 19</w:t>
            </w:r>
          </w:p>
        </w:tc>
        <w:tc>
          <w:tcPr>
            <w:tcW w:w="1275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302015:276</w:t>
            </w:r>
          </w:p>
        </w:tc>
        <w:tc>
          <w:tcPr>
            <w:tcW w:w="993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6,9</w:t>
            </w:r>
          </w:p>
        </w:tc>
        <w:tc>
          <w:tcPr>
            <w:tcW w:w="1417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86231,16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231,16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9.03.2016</w:t>
            </w:r>
          </w:p>
        </w:tc>
        <w:tc>
          <w:tcPr>
            <w:tcW w:w="1984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8E3CA4" w:rsidRPr="00D36E90" w:rsidRDefault="008E3CA4" w:rsidP="00D56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A4" w:rsidRPr="00D36E90" w:rsidTr="00E111D9">
        <w:trPr>
          <w:trHeight w:val="250"/>
        </w:trPr>
        <w:tc>
          <w:tcPr>
            <w:tcW w:w="817" w:type="dxa"/>
          </w:tcPr>
          <w:p w:rsidR="008E3CA4" w:rsidRPr="00E111D9" w:rsidRDefault="008E3CA4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Спортзал</w:t>
            </w:r>
          </w:p>
        </w:tc>
        <w:tc>
          <w:tcPr>
            <w:tcW w:w="2268" w:type="dxa"/>
          </w:tcPr>
          <w:p w:rsidR="008E3CA4" w:rsidRPr="00D36E90" w:rsidRDefault="008E3CA4" w:rsidP="00281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врово, ул. Великосельская, д. 24а</w:t>
            </w:r>
          </w:p>
        </w:tc>
        <w:tc>
          <w:tcPr>
            <w:tcW w:w="1275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:03:0302015:295</w:t>
            </w:r>
          </w:p>
        </w:tc>
        <w:tc>
          <w:tcPr>
            <w:tcW w:w="993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597,8</w:t>
            </w:r>
          </w:p>
        </w:tc>
        <w:tc>
          <w:tcPr>
            <w:tcW w:w="1417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14079,04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67,46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8.03.2016</w:t>
            </w:r>
          </w:p>
        </w:tc>
        <w:tc>
          <w:tcPr>
            <w:tcW w:w="1984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Передаточный акт о принятии 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в муниципальную собственность</w:t>
            </w:r>
          </w:p>
        </w:tc>
        <w:tc>
          <w:tcPr>
            <w:tcW w:w="1559" w:type="dxa"/>
          </w:tcPr>
          <w:p w:rsidR="008E3CA4" w:rsidRPr="00D36E90" w:rsidRDefault="008E3CA4" w:rsidP="00D56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тюшинское</w:t>
            </w:r>
            <w:proofErr w:type="spellEnd"/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A4" w:rsidRPr="00D36E90" w:rsidTr="00E111D9">
        <w:trPr>
          <w:trHeight w:val="250"/>
        </w:trPr>
        <w:tc>
          <w:tcPr>
            <w:tcW w:w="817" w:type="dxa"/>
          </w:tcPr>
          <w:p w:rsidR="008E3CA4" w:rsidRPr="00E111D9" w:rsidRDefault="008E3CA4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дание бани</w:t>
            </w:r>
          </w:p>
        </w:tc>
        <w:tc>
          <w:tcPr>
            <w:tcW w:w="2268" w:type="dxa"/>
          </w:tcPr>
          <w:p w:rsidR="008E3CA4" w:rsidRPr="00D36E90" w:rsidRDefault="008E3CA4" w:rsidP="00584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. Белый Ручей,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, 12а</w:t>
            </w:r>
          </w:p>
        </w:tc>
        <w:tc>
          <w:tcPr>
            <w:tcW w:w="1275" w:type="dxa"/>
          </w:tcPr>
          <w:p w:rsidR="008E3CA4" w:rsidRPr="00D36E90" w:rsidRDefault="008E3CA4" w:rsidP="00584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302041:118</w:t>
            </w:r>
          </w:p>
        </w:tc>
        <w:tc>
          <w:tcPr>
            <w:tcW w:w="993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417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12475,08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89,26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8.03.2016</w:t>
            </w:r>
          </w:p>
        </w:tc>
        <w:tc>
          <w:tcPr>
            <w:tcW w:w="1984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8E3CA4" w:rsidRPr="00D36E90" w:rsidRDefault="008E3CA4" w:rsidP="00D56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A4" w:rsidRPr="00D36E90" w:rsidTr="00E111D9">
        <w:trPr>
          <w:trHeight w:val="250"/>
        </w:trPr>
        <w:tc>
          <w:tcPr>
            <w:tcW w:w="817" w:type="dxa"/>
          </w:tcPr>
          <w:p w:rsidR="008E3CA4" w:rsidRPr="00E111D9" w:rsidRDefault="008E3CA4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дание бани</w:t>
            </w:r>
          </w:p>
        </w:tc>
        <w:tc>
          <w:tcPr>
            <w:tcW w:w="2268" w:type="dxa"/>
          </w:tcPr>
          <w:p w:rsidR="008E3CA4" w:rsidRPr="00D36E90" w:rsidRDefault="008E3CA4" w:rsidP="00584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. Лаврово, ул.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езгумская</w:t>
            </w:r>
            <w:proofErr w:type="spell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 ,д. 33</w:t>
            </w:r>
          </w:p>
        </w:tc>
        <w:tc>
          <w:tcPr>
            <w:tcW w:w="1275" w:type="dxa"/>
          </w:tcPr>
          <w:p w:rsidR="008E3CA4" w:rsidRPr="00D36E90" w:rsidRDefault="008E3CA4" w:rsidP="00584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302015:308</w:t>
            </w:r>
          </w:p>
        </w:tc>
        <w:tc>
          <w:tcPr>
            <w:tcW w:w="993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1417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32680,32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32680,32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8.03.2016</w:t>
            </w:r>
          </w:p>
        </w:tc>
        <w:tc>
          <w:tcPr>
            <w:tcW w:w="1984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8E3CA4" w:rsidRPr="00D36E90" w:rsidRDefault="008E3CA4" w:rsidP="00D56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A4" w:rsidRPr="00D36E90" w:rsidTr="00E111D9">
        <w:trPr>
          <w:trHeight w:val="250"/>
        </w:trPr>
        <w:tc>
          <w:tcPr>
            <w:tcW w:w="817" w:type="dxa"/>
          </w:tcPr>
          <w:p w:rsidR="008E3CA4" w:rsidRPr="00E111D9" w:rsidRDefault="008E3CA4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Колодец общественный</w:t>
            </w:r>
          </w:p>
        </w:tc>
        <w:tc>
          <w:tcPr>
            <w:tcW w:w="2268" w:type="dxa"/>
          </w:tcPr>
          <w:p w:rsidR="008E3CA4" w:rsidRPr="00D36E90" w:rsidRDefault="008E3CA4" w:rsidP="00281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. Лаврово</w:t>
            </w:r>
          </w:p>
        </w:tc>
        <w:tc>
          <w:tcPr>
            <w:tcW w:w="1275" w:type="dxa"/>
          </w:tcPr>
          <w:p w:rsidR="008E3CA4" w:rsidRPr="00D36E90" w:rsidRDefault="00307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80000,00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8,84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1984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8E3CA4" w:rsidRPr="00D36E90" w:rsidRDefault="008E3CA4" w:rsidP="00D56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A4" w:rsidRPr="00D36E90" w:rsidTr="00E111D9">
        <w:trPr>
          <w:trHeight w:val="250"/>
        </w:trPr>
        <w:tc>
          <w:tcPr>
            <w:tcW w:w="817" w:type="dxa"/>
          </w:tcPr>
          <w:p w:rsidR="008E3CA4" w:rsidRPr="00E111D9" w:rsidRDefault="008E3CA4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Колодец бетонный</w:t>
            </w:r>
          </w:p>
        </w:tc>
        <w:tc>
          <w:tcPr>
            <w:tcW w:w="2268" w:type="dxa"/>
          </w:tcPr>
          <w:p w:rsidR="008E3CA4" w:rsidRPr="00D36E90" w:rsidRDefault="008E3CA4" w:rsidP="00281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п. Белый Ручей, ул. Центральная</w:t>
            </w:r>
          </w:p>
        </w:tc>
        <w:tc>
          <w:tcPr>
            <w:tcW w:w="1275" w:type="dxa"/>
          </w:tcPr>
          <w:p w:rsidR="008E3CA4" w:rsidRPr="00D36E90" w:rsidRDefault="00307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2377,92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7,92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1984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8E3CA4" w:rsidRPr="00D36E90" w:rsidRDefault="008E3CA4" w:rsidP="00D56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A4" w:rsidRPr="00D36E90" w:rsidTr="00E111D9">
        <w:trPr>
          <w:trHeight w:val="250"/>
        </w:trPr>
        <w:tc>
          <w:tcPr>
            <w:tcW w:w="817" w:type="dxa"/>
          </w:tcPr>
          <w:p w:rsidR="008E3CA4" w:rsidRPr="00E111D9" w:rsidRDefault="008E3CA4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Колодец бетонный</w:t>
            </w:r>
          </w:p>
        </w:tc>
        <w:tc>
          <w:tcPr>
            <w:tcW w:w="2268" w:type="dxa"/>
          </w:tcPr>
          <w:p w:rsidR="008E3CA4" w:rsidRPr="00D36E90" w:rsidRDefault="008E3CA4" w:rsidP="00631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spellEnd"/>
            <w:proofErr w:type="gram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. Белый Ручей, ул. Центральная </w:t>
            </w:r>
          </w:p>
        </w:tc>
        <w:tc>
          <w:tcPr>
            <w:tcW w:w="1275" w:type="dxa"/>
          </w:tcPr>
          <w:p w:rsidR="008E3CA4" w:rsidRPr="00D36E90" w:rsidRDefault="00307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2377,92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7,92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1984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8E3CA4" w:rsidRPr="00D36E90" w:rsidRDefault="008E3CA4" w:rsidP="00D56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A4" w:rsidRPr="00D36E90" w:rsidTr="00E111D9">
        <w:trPr>
          <w:trHeight w:val="250"/>
        </w:trPr>
        <w:tc>
          <w:tcPr>
            <w:tcW w:w="817" w:type="dxa"/>
          </w:tcPr>
          <w:p w:rsidR="008E3CA4" w:rsidRPr="00E111D9" w:rsidRDefault="008E3CA4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</w:tc>
        <w:tc>
          <w:tcPr>
            <w:tcW w:w="2268" w:type="dxa"/>
          </w:tcPr>
          <w:p w:rsidR="008E3CA4" w:rsidRPr="00D36E90" w:rsidRDefault="008E3CA4" w:rsidP="00345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п. Лаврово</w:t>
            </w:r>
            <w:proofErr w:type="gram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л. Строительная. Д. 8</w:t>
            </w:r>
          </w:p>
        </w:tc>
        <w:tc>
          <w:tcPr>
            <w:tcW w:w="1275" w:type="dxa"/>
          </w:tcPr>
          <w:p w:rsidR="008E3CA4" w:rsidRPr="00D36E90" w:rsidRDefault="006A7E97" w:rsidP="0095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2015:414</w:t>
            </w:r>
          </w:p>
        </w:tc>
        <w:tc>
          <w:tcPr>
            <w:tcW w:w="993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417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435120,00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426,86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1984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8E3CA4" w:rsidRPr="00D36E90" w:rsidRDefault="008E3CA4" w:rsidP="00D56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A4" w:rsidRPr="00D36E90" w:rsidTr="00E111D9">
        <w:trPr>
          <w:trHeight w:val="250"/>
        </w:trPr>
        <w:tc>
          <w:tcPr>
            <w:tcW w:w="817" w:type="dxa"/>
          </w:tcPr>
          <w:p w:rsidR="008E3CA4" w:rsidRPr="00E111D9" w:rsidRDefault="008E3CA4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2268" w:type="dxa"/>
          </w:tcPr>
          <w:p w:rsidR="008E3CA4" w:rsidRPr="00D36E90" w:rsidRDefault="008E3CA4" w:rsidP="007D6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анинская</w:t>
            </w:r>
            <w:proofErr w:type="spell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, д. 32а</w:t>
            </w:r>
          </w:p>
        </w:tc>
        <w:tc>
          <w:tcPr>
            <w:tcW w:w="1275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202027:49</w:t>
            </w:r>
          </w:p>
        </w:tc>
        <w:tc>
          <w:tcPr>
            <w:tcW w:w="993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417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48817,51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405,05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5.03.2016</w:t>
            </w:r>
          </w:p>
        </w:tc>
        <w:tc>
          <w:tcPr>
            <w:tcW w:w="1984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8E3CA4" w:rsidRPr="00D36E90" w:rsidRDefault="008E3CA4" w:rsidP="00D56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A4" w:rsidRPr="00D36E90" w:rsidTr="00E111D9">
        <w:trPr>
          <w:trHeight w:val="250"/>
        </w:trPr>
        <w:tc>
          <w:tcPr>
            <w:tcW w:w="817" w:type="dxa"/>
          </w:tcPr>
          <w:p w:rsidR="008E3CA4" w:rsidRPr="00E111D9" w:rsidRDefault="008E3CA4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2268" w:type="dxa"/>
          </w:tcPr>
          <w:p w:rsidR="008E3CA4" w:rsidRPr="00D36E90" w:rsidRDefault="008E3CA4" w:rsidP="00F94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нинская</w:t>
            </w:r>
            <w:proofErr w:type="spell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, д. 30</w:t>
            </w:r>
          </w:p>
        </w:tc>
        <w:tc>
          <w:tcPr>
            <w:tcW w:w="1275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:03:0202027:50</w:t>
            </w:r>
          </w:p>
        </w:tc>
        <w:tc>
          <w:tcPr>
            <w:tcW w:w="993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05,3</w:t>
            </w:r>
          </w:p>
        </w:tc>
        <w:tc>
          <w:tcPr>
            <w:tcW w:w="1417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82234,00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62,33</w:t>
            </w:r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5.03.2016</w:t>
            </w:r>
          </w:p>
        </w:tc>
        <w:tc>
          <w:tcPr>
            <w:tcW w:w="1984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Передаточный акт о принятии 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в муниципальную собственность</w:t>
            </w:r>
          </w:p>
        </w:tc>
        <w:tc>
          <w:tcPr>
            <w:tcW w:w="1559" w:type="dxa"/>
          </w:tcPr>
          <w:p w:rsidR="008E3CA4" w:rsidRPr="00D36E90" w:rsidRDefault="008E3CA4" w:rsidP="00D56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тюшинское</w:t>
            </w:r>
            <w:proofErr w:type="spellEnd"/>
          </w:p>
        </w:tc>
        <w:tc>
          <w:tcPr>
            <w:tcW w:w="1276" w:type="dxa"/>
          </w:tcPr>
          <w:p w:rsidR="008E3CA4" w:rsidRPr="00D36E90" w:rsidRDefault="008E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2268" w:type="dxa"/>
          </w:tcPr>
          <w:p w:rsidR="00443C27" w:rsidRPr="00D36E90" w:rsidRDefault="00443C27" w:rsidP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п. Лаврово</w:t>
            </w:r>
            <w:proofErr w:type="gram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згумская</w:t>
            </w:r>
            <w:proofErr w:type="spell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.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443C27" w:rsidRPr="00D36E90" w:rsidRDefault="00443C27" w:rsidP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2015:372</w:t>
            </w:r>
          </w:p>
        </w:tc>
        <w:tc>
          <w:tcPr>
            <w:tcW w:w="993" w:type="dxa"/>
          </w:tcPr>
          <w:p w:rsidR="00443C27" w:rsidRPr="00D36E90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417" w:type="dxa"/>
          </w:tcPr>
          <w:p w:rsidR="00443C27" w:rsidRPr="00D36E90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49,51</w:t>
            </w:r>
          </w:p>
        </w:tc>
        <w:tc>
          <w:tcPr>
            <w:tcW w:w="1276" w:type="dxa"/>
          </w:tcPr>
          <w:p w:rsidR="00443C27" w:rsidRPr="00D36E90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49,51</w:t>
            </w:r>
          </w:p>
        </w:tc>
        <w:tc>
          <w:tcPr>
            <w:tcW w:w="1276" w:type="dxa"/>
          </w:tcPr>
          <w:p w:rsidR="00443C27" w:rsidRPr="00D36E90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1984" w:type="dxa"/>
          </w:tcPr>
          <w:p w:rsidR="00443C27" w:rsidRPr="00D36E90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443C27" w:rsidRPr="00D36E90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108.51</w:t>
            </w:r>
          </w:p>
        </w:tc>
        <w:tc>
          <w:tcPr>
            <w:tcW w:w="2268" w:type="dxa"/>
          </w:tcPr>
          <w:p w:rsidR="00443C27" w:rsidRPr="00D36E90" w:rsidRDefault="00443C27" w:rsidP="00F94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3C27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3C27" w:rsidRPr="00D36E90" w:rsidRDefault="00443C27" w:rsidP="00927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</w:t>
            </w:r>
            <w:r w:rsidR="00927DAD">
              <w:rPr>
                <w:rFonts w:ascii="Times New Roman" w:hAnsi="Times New Roman" w:cs="Times New Roman"/>
                <w:sz w:val="20"/>
                <w:szCs w:val="20"/>
              </w:rPr>
              <w:t>555305,33</w:t>
            </w:r>
          </w:p>
        </w:tc>
        <w:tc>
          <w:tcPr>
            <w:tcW w:w="1276" w:type="dxa"/>
          </w:tcPr>
          <w:p w:rsidR="00443C27" w:rsidRDefault="00927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55908,7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C27" w:rsidRPr="00D36E90" w:rsidRDefault="00443C27" w:rsidP="00D5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b/>
                <w:sz w:val="20"/>
                <w:szCs w:val="20"/>
              </w:rPr>
              <w:t>Казна сч.10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51 дороги</w:t>
            </w:r>
          </w:p>
        </w:tc>
        <w:tc>
          <w:tcPr>
            <w:tcW w:w="2268" w:type="dxa"/>
          </w:tcPr>
          <w:p w:rsidR="00443C27" w:rsidRPr="00D36E90" w:rsidRDefault="00443C27" w:rsidP="00F94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C27" w:rsidRPr="00D36E90" w:rsidRDefault="00443C27" w:rsidP="00D5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</w:t>
            </w: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с.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о</w:t>
            </w:r>
            <w:proofErr w:type="spell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1020:111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26.12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/000/004/2017-3292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д. Волково</w:t>
            </w:r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000000:665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28.12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/000/004/2017-3323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Верхняя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Мондома</w:t>
            </w:r>
            <w:proofErr w:type="spell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2019:140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29.12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-35/003-35/999/001/2016-2455/2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</w:t>
            </w: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Верхняя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Мондома</w:t>
            </w:r>
            <w:proofErr w:type="spell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2019:141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28.12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-35/003-35/999/001/2016-2343/2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Верхняя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Мондома</w:t>
            </w:r>
            <w:proofErr w:type="spell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2019:142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28.12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-35/003-35/999/001/2016-2340/2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Верхняя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Мондома</w:t>
            </w:r>
            <w:proofErr w:type="spell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2019:143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29.12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-35/003-35/999/001/2016-2454/2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ертино</w:t>
            </w:r>
            <w:proofErr w:type="spell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2068:34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29.12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-35/003-35/999/001/2016-2457/2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л Либкнехт</w:t>
            </w:r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:03:0301027:138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27.12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-35/003-</w:t>
            </w:r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/999/001/2016-2373/2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д. Карл Либкнехт</w:t>
            </w:r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1027:139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29.12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-35/003-35/999/001/2016-2450/2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д. Карл Либкнехт</w:t>
            </w:r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1027:140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29.12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-35/003-35/999/001/2016-2453/2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</w:t>
            </w: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Лохта</w:t>
            </w:r>
            <w:proofErr w:type="spell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1017:25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27.12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-35/003-35/999/001/2016-2371/2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д. Корково</w:t>
            </w:r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2021:37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27.12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-35/003-35/999/001/2016-2366/2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д. Корково</w:t>
            </w:r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2021:38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27.12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-35/003-35/999/001/2016-2361/2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д. Поповка</w:t>
            </w:r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203021:4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27.12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-35/003-35/999/001/2016-2351/2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</w:t>
            </w: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д. Средняя</w:t>
            </w:r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1026:28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28.12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-35/003-35/999/001/2016-2350/2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д. Устье</w:t>
            </w:r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000000:670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29.12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-35/003-35/999/001/2016-2458/2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пос. Лаврово, ул. Больничная</w:t>
            </w:r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2015:346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09.03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35-АБ № 044386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п. </w:t>
            </w:r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аврово, ул.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езгумская</w:t>
            </w:r>
            <w:proofErr w:type="spell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:03:0302015:334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09.03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</w:t>
            </w:r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и права 35-АБ № 044382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п. Лаврово, ул. Великосельская</w:t>
            </w:r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2015:335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09.03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35-АБ № 044383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п. Лаврово, ул. Клубная</w:t>
            </w:r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2015:345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09.03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35-АБ № 044385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п. Лаврово, ул. Лесная</w:t>
            </w:r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2015:336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09.03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35-АБ № 044384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п. Лаврово, ул. Новая</w:t>
            </w:r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2015:324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09.03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35-АБ № 044379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п. Лаврово, ул. Сельсоветская</w:t>
            </w:r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2015:329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09.03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35-АБ № 044380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п. Лаврово, ул.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тадионовская</w:t>
            </w:r>
            <w:proofErr w:type="spell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2015:356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09.03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35-АБ № 044387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п. Лаврово, ул. Строительная</w:t>
            </w:r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2015:330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09.03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35-АБ № 044381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п. Белый Ручей, ул. Центральная</w:t>
            </w:r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2041:140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09.03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35-АБ № 044392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п. Белый Ручей, ул. Новая</w:t>
            </w:r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2041:91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09.03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35-АБ № 044394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п. </w:t>
            </w:r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ый Ручей, ул. Механизаторов</w:t>
            </w:r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:03:0302041:139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09.03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</w:t>
            </w:r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и права 35-АБ № 044391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п. Белый Ручей, ул. Лесная</w:t>
            </w:r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2041:150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09.03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35-АБ № 044393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Енино</w:t>
            </w:r>
            <w:proofErr w:type="spell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20176148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09.03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35-АБ № 044389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д. Великое Село</w:t>
            </w:r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1032:57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09.03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35-АБ № 044378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gram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Гришкино</w:t>
            </w:r>
            <w:proofErr w:type="gram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1031:22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09.03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35-АБ № 044377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Ивантеево</w:t>
            </w:r>
            <w:proofErr w:type="spell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2016:4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09.03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35-АБ № 044388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емкино</w:t>
            </w:r>
            <w:proofErr w:type="spell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2018:22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09.03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35-АБ № 044390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д. Калиновка</w:t>
            </w:r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2066:10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09.03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35-АБ № 044395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Урозеро</w:t>
            </w:r>
            <w:proofErr w:type="spell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000000:130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09.03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35-АБ № 044376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д. Борок</w:t>
            </w:r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000000:618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2150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0.11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-35/003-35/003/004/2016-2737/2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нинская</w:t>
            </w:r>
            <w:proofErr w:type="spell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:03:0000000:600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2215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0.11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-35/003-</w:t>
            </w:r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/003/004/2016-2738/2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д. Зарецкая</w:t>
            </w:r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202028:68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0.11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-35/003-35/003/004/2016-2739/2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д. Горбуша</w:t>
            </w:r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202025:30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0.11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-35/003-35/003/004/2016-2740/2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д. Калинино</w:t>
            </w:r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1023:43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0.11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-35/003-35/003/004/2016-2742/2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gram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Юрино</w:t>
            </w:r>
            <w:proofErr w:type="gram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000000:598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240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0.11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-35/003-35/003/004/2016-2743/2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нашкино</w:t>
            </w:r>
            <w:proofErr w:type="spell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202022:33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0.11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-35/003-35/003/004/2016-2744/2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Михалево</w:t>
            </w:r>
            <w:proofErr w:type="spell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202023:25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0.11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-35/003-35/003/004/2016-2745/2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д. Большой Двор-1</w:t>
            </w:r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202020:19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0.11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-35/003-35/003/004/2016-2746/2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д. Кукина Гора</w:t>
            </w:r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202021:6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0.11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-35/003-35/003/004/2016-2747/2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Карпово</w:t>
            </w:r>
            <w:proofErr w:type="spell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10096:61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0.11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-35/003-35/003/004/2016-2748/2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стино</w:t>
            </w:r>
            <w:proofErr w:type="spell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:03:0301010:17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0.11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-35/003-</w:t>
            </w:r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/003/004/2016-2749/2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Бараково</w:t>
            </w:r>
            <w:proofErr w:type="spell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1011:12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0.11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-35/003-35/003/004/2016-2750/2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Конец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Мондра</w:t>
            </w:r>
            <w:proofErr w:type="spell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000000:602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0.11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-35/003-35/003/004/2016-2751/2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д. Урицкое</w:t>
            </w:r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1008:9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0.11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-35/003-35/003/004/2016-2752/2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Ганютино</w:t>
            </w:r>
            <w:proofErr w:type="spell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1007:15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0.11.2016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-35/003-35/003/004/2016-2753/2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пос.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изьма</w:t>
            </w:r>
            <w:proofErr w:type="spell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1040:280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333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:03:0301040:280-35/003/2017-1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Климшин</w:t>
            </w:r>
            <w:proofErr w:type="spellEnd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 Бор</w:t>
            </w:r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000000:597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2234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0.04.2017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:03:0000000:597-35/003/2017-1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д. Мыс</w:t>
            </w:r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2013:8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01.04.2017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:03:0302013:8-35/003/2017-1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Зининская</w:t>
            </w:r>
            <w:proofErr w:type="spell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2011:9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:03:0302011:9-35/003/2017-1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Пронево</w:t>
            </w:r>
            <w:proofErr w:type="spell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2012:9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:03:0302012:9-35/003/2017-1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Рагозино</w:t>
            </w:r>
            <w:proofErr w:type="spell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1035:28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03.04.2017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:03:0301035:28-35/003/2017-1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огодская область, </w:t>
            </w:r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лозерский район, д.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афроново</w:t>
            </w:r>
            <w:proofErr w:type="spell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:03:03020</w:t>
            </w:r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:14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0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Н </w:t>
            </w:r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5:03:0302024:14-35/003/2017-1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е </w:t>
            </w:r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Каменник</w:t>
            </w:r>
            <w:proofErr w:type="spell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2041:28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:03:0302014:28-35/003/2017-1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д. Высокая Гора</w:t>
            </w:r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000000:595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:03:0000000:595-35/003/2017-1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д. Глебово</w:t>
            </w:r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2027:27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03.04.2017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:03:0302027:27-35/003/2017-1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Перхлойда</w:t>
            </w:r>
            <w:proofErr w:type="spell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2028:24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:03:0302028:24-35/003/2017-1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лево</w:t>
            </w:r>
            <w:proofErr w:type="spell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000000:615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:03:0000000:615-35/003/2017-1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</w:t>
            </w: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д. Николаево</w:t>
            </w:r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2025:14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01.04.2017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:03:0302025:14-35/003/2017-1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д. Замошье</w:t>
            </w:r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2026:67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03.04.2017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:03:0302026:67-35/003/2017-1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Борково</w:t>
            </w:r>
            <w:proofErr w:type="spell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1034:14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:03:0301034:14-35/003/2017-1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Мироново</w:t>
            </w:r>
            <w:proofErr w:type="spell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1038:18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03.04.2017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:03:0301038:18-35/003/2017-1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огодская область, </w:t>
            </w:r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озерский район, д. Ивановская</w:t>
            </w:r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:03:03010</w:t>
            </w:r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:8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Н </w:t>
            </w:r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5:03:0301047:8-35/003/2017-1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е </w:t>
            </w:r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gram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Олькино</w:t>
            </w:r>
            <w:proofErr w:type="gram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1049:26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:03:0301049:26-35/003/2017-1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Иштомар</w:t>
            </w:r>
            <w:proofErr w:type="spell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2030:29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:03:0302030:29-35/003/2017-1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</w:t>
            </w: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Панево</w:t>
            </w:r>
            <w:proofErr w:type="spell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2039:22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:03:0302039:22-35/003/2017-1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анютино</w:t>
            </w:r>
            <w:proofErr w:type="spell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2035:63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:03:0302035:63-35/003/2017-1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Прокино</w:t>
            </w:r>
            <w:proofErr w:type="spell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2033:33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:03:0302033:33-35/003/2017-1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с. </w:t>
            </w:r>
            <w:proofErr w:type="gram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Георгиевское</w:t>
            </w:r>
            <w:proofErr w:type="gram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2036:260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2371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01.04.2017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:03:0302036:260-35/003/2017-1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gram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Плоское</w:t>
            </w:r>
            <w:proofErr w:type="gram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2037:10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:03:0302037:10-35/003/2017-1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с. </w:t>
            </w:r>
            <w:proofErr w:type="gram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Ивановское</w:t>
            </w:r>
            <w:proofErr w:type="gram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2038:38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:03:0302038:38-35/003/2017-1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Бекренево</w:t>
            </w:r>
            <w:proofErr w:type="spell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1048:13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:03:0301048:13-35/003/2017-1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ярская</w:t>
            </w:r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:03:0301046:16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03.04.2017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Н № </w:t>
            </w:r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:03:0301046:16-35/003/2017-1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крино</w:t>
            </w:r>
            <w:proofErr w:type="spell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1045:34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01.04.2017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:03:0301045:34-35/003/2017-1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Шубач</w:t>
            </w:r>
            <w:proofErr w:type="spell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1044:2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:03:0301044:2-35/003/2017-1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ологодская</w:t>
            </w:r>
            <w:proofErr w:type="gramEnd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облсть</w:t>
            </w:r>
            <w:proofErr w:type="spellEnd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, Белозерский район, д. Ключи</w:t>
            </w:r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1043:7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03.04.2017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:03:0301043:7-35/003/2017-1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Пяшница</w:t>
            </w:r>
            <w:proofErr w:type="spell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1042:26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03.04.2017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:03:0301042:26-35/003/2017-1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кинино</w:t>
            </w:r>
            <w:proofErr w:type="spell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2034:34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:03:0302034:34-35/003/2017-1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Драницыно</w:t>
            </w:r>
            <w:proofErr w:type="spellEnd"/>
          </w:p>
        </w:tc>
        <w:tc>
          <w:tcPr>
            <w:tcW w:w="1275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5:03:0302031:5</w:t>
            </w:r>
          </w:p>
        </w:tc>
        <w:tc>
          <w:tcPr>
            <w:tcW w:w="993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417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984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Выписка из ЕГРН № 35:03:0302031:5-35/003/2017-1</w:t>
            </w:r>
          </w:p>
        </w:tc>
        <w:tc>
          <w:tcPr>
            <w:tcW w:w="1559" w:type="dxa"/>
          </w:tcPr>
          <w:p w:rsidR="00443C27" w:rsidRPr="00CC134F" w:rsidRDefault="00443C27" w:rsidP="00D47070">
            <w:pPr>
              <w:rPr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443C27" w:rsidRPr="00CC134F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5651FC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1FC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д. Карл Либкнехт</w:t>
            </w:r>
          </w:p>
        </w:tc>
        <w:tc>
          <w:tcPr>
            <w:tcW w:w="1275" w:type="dxa"/>
          </w:tcPr>
          <w:p w:rsidR="00443C27" w:rsidRPr="005651FC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1FC">
              <w:rPr>
                <w:rFonts w:ascii="Times New Roman" w:hAnsi="Times New Roman" w:cs="Times New Roman"/>
                <w:sz w:val="20"/>
                <w:szCs w:val="20"/>
              </w:rPr>
              <w:t>35:03:0301027:141</w:t>
            </w:r>
          </w:p>
        </w:tc>
        <w:tc>
          <w:tcPr>
            <w:tcW w:w="993" w:type="dxa"/>
          </w:tcPr>
          <w:p w:rsidR="00443C27" w:rsidRPr="005651FC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1FC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417" w:type="dxa"/>
          </w:tcPr>
          <w:p w:rsidR="00443C27" w:rsidRPr="005651FC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1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43C27" w:rsidRPr="005651FC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1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5651FC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1FC">
              <w:rPr>
                <w:rFonts w:ascii="Times New Roman" w:hAnsi="Times New Roman" w:cs="Times New Roman"/>
                <w:sz w:val="20"/>
                <w:szCs w:val="20"/>
              </w:rPr>
              <w:t>27.12.2016</w:t>
            </w:r>
          </w:p>
        </w:tc>
        <w:tc>
          <w:tcPr>
            <w:tcW w:w="1984" w:type="dxa"/>
          </w:tcPr>
          <w:p w:rsidR="00443C27" w:rsidRPr="005651FC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1FC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35-35/003-35/999/001/2016-2374</w:t>
            </w:r>
            <w:r w:rsidRPr="005651FC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559" w:type="dxa"/>
          </w:tcPr>
          <w:p w:rsidR="00443C27" w:rsidRPr="005651FC" w:rsidRDefault="00443C27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1FC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5651FC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C134F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роги</w:t>
            </w:r>
          </w:p>
        </w:tc>
        <w:tc>
          <w:tcPr>
            <w:tcW w:w="2268" w:type="dxa"/>
          </w:tcPr>
          <w:p w:rsidR="00443C27" w:rsidRPr="00D36E90" w:rsidRDefault="00443C27" w:rsidP="00F94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C27" w:rsidRPr="00D36E90" w:rsidRDefault="00443C27" w:rsidP="00D5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108.51</w:t>
            </w:r>
          </w:p>
        </w:tc>
        <w:tc>
          <w:tcPr>
            <w:tcW w:w="2268" w:type="dxa"/>
          </w:tcPr>
          <w:p w:rsidR="00443C27" w:rsidRPr="00D36E90" w:rsidRDefault="00443C27" w:rsidP="00F94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C27" w:rsidRPr="00D36E90" w:rsidRDefault="00443C27" w:rsidP="00D5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C27" w:rsidRPr="00D36E90" w:rsidRDefault="00443C27" w:rsidP="00F94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C27" w:rsidRPr="00D36E90" w:rsidRDefault="00443C27" w:rsidP="00D5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b/>
                <w:sz w:val="20"/>
                <w:szCs w:val="20"/>
              </w:rPr>
              <w:t>Казна – земля 108.55</w:t>
            </w:r>
          </w:p>
        </w:tc>
        <w:tc>
          <w:tcPr>
            <w:tcW w:w="2268" w:type="dxa"/>
          </w:tcPr>
          <w:p w:rsidR="00443C27" w:rsidRPr="00D36E90" w:rsidRDefault="00443C27" w:rsidP="00F94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C27" w:rsidRPr="00D36E90" w:rsidRDefault="00443C27" w:rsidP="00D5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08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F94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</w:p>
          <w:p w:rsidR="00443C27" w:rsidRPr="00D36E90" w:rsidRDefault="00443C27" w:rsidP="00F94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Лаврово</w:t>
            </w:r>
          </w:p>
        </w:tc>
        <w:tc>
          <w:tcPr>
            <w:tcW w:w="1275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2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15:22</w:t>
            </w:r>
          </w:p>
        </w:tc>
        <w:tc>
          <w:tcPr>
            <w:tcW w:w="993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58023,0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D56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тюшино</w:t>
            </w:r>
            <w:proofErr w:type="spellEnd"/>
          </w:p>
        </w:tc>
        <w:tc>
          <w:tcPr>
            <w:tcW w:w="1275" w:type="dxa"/>
          </w:tcPr>
          <w:p w:rsidR="00443C27" w:rsidRPr="00D36E90" w:rsidRDefault="00443C27" w:rsidP="00E2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3018:72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36695,00</w:t>
            </w:r>
          </w:p>
        </w:tc>
        <w:tc>
          <w:tcPr>
            <w:tcW w:w="1276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шкино</w:t>
            </w:r>
            <w:proofErr w:type="spellEnd"/>
          </w:p>
        </w:tc>
        <w:tc>
          <w:tcPr>
            <w:tcW w:w="1275" w:type="dxa"/>
          </w:tcPr>
          <w:p w:rsidR="00443C27" w:rsidRPr="00D36E90" w:rsidRDefault="00443C27" w:rsidP="0008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1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28:69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72672,0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тюшино</w:t>
            </w:r>
            <w:proofErr w:type="spellEnd"/>
          </w:p>
        </w:tc>
        <w:tc>
          <w:tcPr>
            <w:tcW w:w="1275" w:type="dxa"/>
          </w:tcPr>
          <w:p w:rsidR="00443C27" w:rsidRPr="00D36E90" w:rsidRDefault="00443C27" w:rsidP="00E2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3018:44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90849,6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В.Мондома</w:t>
            </w:r>
            <w:proofErr w:type="spellEnd"/>
          </w:p>
        </w:tc>
        <w:tc>
          <w:tcPr>
            <w:tcW w:w="1275" w:type="dxa"/>
          </w:tcPr>
          <w:p w:rsidR="00443C27" w:rsidRPr="00D36E90" w:rsidRDefault="00443C27" w:rsidP="00AB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2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19:48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56240,0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екса</w:t>
            </w:r>
            <w:proofErr w:type="spellEnd"/>
          </w:p>
        </w:tc>
        <w:tc>
          <w:tcPr>
            <w:tcW w:w="1275" w:type="dxa"/>
          </w:tcPr>
          <w:p w:rsidR="00443C27" w:rsidRPr="00D36E90" w:rsidRDefault="00443C27" w:rsidP="00AB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2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3002:4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67000</w:t>
            </w: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75616,2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В.Мондома</w:t>
            </w:r>
            <w:proofErr w:type="spellEnd"/>
          </w:p>
        </w:tc>
        <w:tc>
          <w:tcPr>
            <w:tcW w:w="1275" w:type="dxa"/>
          </w:tcPr>
          <w:p w:rsidR="00443C27" w:rsidRPr="00D36E90" w:rsidRDefault="00443C27" w:rsidP="00AB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2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19:46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06717,5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тюшино</w:t>
            </w:r>
            <w:proofErr w:type="spellEnd"/>
          </w:p>
        </w:tc>
        <w:tc>
          <w:tcPr>
            <w:tcW w:w="1275" w:type="dxa"/>
          </w:tcPr>
          <w:p w:rsidR="00443C27" w:rsidRPr="00D36E90" w:rsidRDefault="00443C27" w:rsidP="00AB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2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3018:66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26180,0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тю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С</w:t>
            </w:r>
          </w:p>
        </w:tc>
        <w:tc>
          <w:tcPr>
            <w:tcW w:w="1275" w:type="dxa"/>
          </w:tcPr>
          <w:p w:rsidR="00443C27" w:rsidRPr="00D36E90" w:rsidRDefault="00443C27" w:rsidP="00AB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2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3018:65</w:t>
            </w:r>
          </w:p>
        </w:tc>
        <w:tc>
          <w:tcPr>
            <w:tcW w:w="993" w:type="dxa"/>
          </w:tcPr>
          <w:p w:rsidR="00443C27" w:rsidRPr="00DB618A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8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443C27" w:rsidRPr="00DB618A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8A">
              <w:rPr>
                <w:rFonts w:ascii="Times New Roman" w:hAnsi="Times New Roman" w:cs="Times New Roman"/>
                <w:sz w:val="20"/>
                <w:szCs w:val="20"/>
              </w:rPr>
              <w:t>5930,0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5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2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3003:95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58687,2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тино</w:t>
            </w:r>
            <w:proofErr w:type="spellEnd"/>
          </w:p>
        </w:tc>
        <w:tc>
          <w:tcPr>
            <w:tcW w:w="1275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2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68:5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99927,0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шкино</w:t>
            </w:r>
            <w:proofErr w:type="spellEnd"/>
          </w:p>
        </w:tc>
        <w:tc>
          <w:tcPr>
            <w:tcW w:w="1275" w:type="dxa"/>
          </w:tcPr>
          <w:p w:rsidR="00443C27" w:rsidRPr="00D36E90" w:rsidRDefault="00443C27" w:rsidP="00AB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1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28:71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43168,0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шкино</w:t>
            </w:r>
            <w:proofErr w:type="spellEnd"/>
          </w:p>
        </w:tc>
        <w:tc>
          <w:tcPr>
            <w:tcW w:w="1275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1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28:32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53960,0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A6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шкино</w:t>
            </w:r>
            <w:proofErr w:type="spellEnd"/>
          </w:p>
        </w:tc>
        <w:tc>
          <w:tcPr>
            <w:tcW w:w="1275" w:type="dxa"/>
          </w:tcPr>
          <w:p w:rsidR="00443C27" w:rsidRPr="00D36E90" w:rsidRDefault="00443C27" w:rsidP="00AB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1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28:31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0217,0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шкино</w:t>
            </w:r>
            <w:proofErr w:type="spellEnd"/>
          </w:p>
        </w:tc>
        <w:tc>
          <w:tcPr>
            <w:tcW w:w="1275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1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28:52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94256,0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шкино</w:t>
            </w:r>
            <w:proofErr w:type="spellEnd"/>
          </w:p>
        </w:tc>
        <w:tc>
          <w:tcPr>
            <w:tcW w:w="1275" w:type="dxa"/>
          </w:tcPr>
          <w:p w:rsidR="00443C27" w:rsidRPr="00D36E90" w:rsidRDefault="00443C27" w:rsidP="00E2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28:80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760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89939,2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рово</w:t>
            </w:r>
            <w:proofErr w:type="spellEnd"/>
          </w:p>
        </w:tc>
        <w:tc>
          <w:tcPr>
            <w:tcW w:w="1275" w:type="dxa"/>
          </w:tcPr>
          <w:p w:rsidR="00443C27" w:rsidRPr="00D36E90" w:rsidRDefault="00443C27" w:rsidP="00AB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2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3017:3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44164,0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рово</w:t>
            </w:r>
            <w:proofErr w:type="spellEnd"/>
          </w:p>
        </w:tc>
        <w:tc>
          <w:tcPr>
            <w:tcW w:w="1275" w:type="dxa"/>
          </w:tcPr>
          <w:p w:rsidR="00443C27" w:rsidRPr="00D36E90" w:rsidRDefault="00443C27" w:rsidP="00E2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19:3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7312,0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Pr="00587EB1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EB1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</w:p>
          <w:p w:rsidR="00443C27" w:rsidRPr="00587EB1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EB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87EB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587EB1">
              <w:rPr>
                <w:rFonts w:ascii="Times New Roman" w:hAnsi="Times New Roman" w:cs="Times New Roman"/>
                <w:sz w:val="20"/>
                <w:szCs w:val="20"/>
              </w:rPr>
              <w:t>ртюшино</w:t>
            </w:r>
            <w:proofErr w:type="spellEnd"/>
          </w:p>
        </w:tc>
        <w:tc>
          <w:tcPr>
            <w:tcW w:w="1275" w:type="dxa"/>
          </w:tcPr>
          <w:p w:rsidR="00443C27" w:rsidRPr="00587EB1" w:rsidRDefault="00443C27" w:rsidP="00E2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EB1">
              <w:rPr>
                <w:rFonts w:ascii="Times New Roman" w:hAnsi="Times New Roman" w:cs="Times New Roman"/>
                <w:sz w:val="20"/>
                <w:szCs w:val="20"/>
              </w:rPr>
              <w:t>35:03:0203018:63</w:t>
            </w:r>
          </w:p>
        </w:tc>
        <w:tc>
          <w:tcPr>
            <w:tcW w:w="993" w:type="dxa"/>
          </w:tcPr>
          <w:p w:rsidR="00443C27" w:rsidRPr="00587EB1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87EB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:rsidR="00443C27" w:rsidRPr="00587EB1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0</w:t>
            </w:r>
            <w:r w:rsidRPr="00587EB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443C27" w:rsidRPr="00587EB1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ьянкино</w:t>
            </w:r>
            <w:proofErr w:type="spellEnd"/>
          </w:p>
        </w:tc>
        <w:tc>
          <w:tcPr>
            <w:tcW w:w="1275" w:type="dxa"/>
          </w:tcPr>
          <w:p w:rsidR="00443C27" w:rsidRPr="00D36E90" w:rsidRDefault="00443C27" w:rsidP="00E2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3019:19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592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68608,96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бкнехт</w:t>
            </w:r>
          </w:p>
        </w:tc>
        <w:tc>
          <w:tcPr>
            <w:tcW w:w="1275" w:type="dxa"/>
          </w:tcPr>
          <w:p w:rsidR="00443C27" w:rsidRPr="00D36E90" w:rsidRDefault="00443C27" w:rsidP="00E2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27:36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79362,84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рово</w:t>
            </w:r>
            <w:proofErr w:type="spellEnd"/>
          </w:p>
        </w:tc>
        <w:tc>
          <w:tcPr>
            <w:tcW w:w="1275" w:type="dxa"/>
          </w:tcPr>
          <w:p w:rsidR="00443C27" w:rsidRPr="00D36E90" w:rsidRDefault="00443C27" w:rsidP="00E2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3017:74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55000,5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тюшино</w:t>
            </w:r>
            <w:proofErr w:type="spellEnd"/>
          </w:p>
        </w:tc>
        <w:tc>
          <w:tcPr>
            <w:tcW w:w="1275" w:type="dxa"/>
          </w:tcPr>
          <w:p w:rsidR="00443C27" w:rsidRPr="00D36E90" w:rsidRDefault="00443C27" w:rsidP="00E2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3018:76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849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94422,35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тюшино</w:t>
            </w:r>
            <w:proofErr w:type="spellEnd"/>
          </w:p>
        </w:tc>
        <w:tc>
          <w:tcPr>
            <w:tcW w:w="1275" w:type="dxa"/>
          </w:tcPr>
          <w:p w:rsidR="00443C27" w:rsidRPr="00D36E90" w:rsidRDefault="00443C27" w:rsidP="00E2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3018:54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106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21445,9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тюшино</w:t>
            </w:r>
            <w:proofErr w:type="spellEnd"/>
          </w:p>
        </w:tc>
        <w:tc>
          <w:tcPr>
            <w:tcW w:w="1275" w:type="dxa"/>
          </w:tcPr>
          <w:p w:rsidR="00443C27" w:rsidRPr="00D36E90" w:rsidRDefault="00443C27" w:rsidP="00E2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3018:55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26180,0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ьянкино</w:t>
            </w:r>
            <w:proofErr w:type="spellEnd"/>
          </w:p>
        </w:tc>
        <w:tc>
          <w:tcPr>
            <w:tcW w:w="1275" w:type="dxa"/>
          </w:tcPr>
          <w:p w:rsidR="00443C27" w:rsidRPr="00D36E90" w:rsidRDefault="00443C27" w:rsidP="00E2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3019:5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45082,0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х «Родина»</w:t>
            </w:r>
          </w:p>
        </w:tc>
        <w:tc>
          <w:tcPr>
            <w:tcW w:w="1275" w:type="dxa"/>
          </w:tcPr>
          <w:p w:rsidR="00443C27" w:rsidRPr="00D36E90" w:rsidRDefault="00443C27" w:rsidP="00E2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00:64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91 700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5652,5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ХК «Заря»</w:t>
            </w:r>
          </w:p>
        </w:tc>
        <w:tc>
          <w:tcPr>
            <w:tcW w:w="1275" w:type="dxa"/>
          </w:tcPr>
          <w:p w:rsidR="00443C27" w:rsidRPr="00DB618A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8A">
              <w:rPr>
                <w:rFonts w:ascii="Times New Roman" w:hAnsi="Times New Roman" w:cs="Times New Roman"/>
                <w:sz w:val="20"/>
                <w:szCs w:val="20"/>
              </w:rPr>
              <w:t>35:03:0000000:72</w:t>
            </w:r>
          </w:p>
        </w:tc>
        <w:tc>
          <w:tcPr>
            <w:tcW w:w="993" w:type="dxa"/>
          </w:tcPr>
          <w:p w:rsidR="00443C27" w:rsidRPr="00DB618A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8A">
              <w:rPr>
                <w:rFonts w:ascii="Times New Roman" w:hAnsi="Times New Roman" w:cs="Times New Roman"/>
                <w:sz w:val="20"/>
                <w:szCs w:val="20"/>
              </w:rPr>
              <w:t>1 740 000</w:t>
            </w:r>
          </w:p>
        </w:tc>
        <w:tc>
          <w:tcPr>
            <w:tcW w:w="1417" w:type="dxa"/>
          </w:tcPr>
          <w:p w:rsidR="00443C27" w:rsidRPr="00DB618A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8A">
              <w:rPr>
                <w:rFonts w:ascii="Times New Roman" w:hAnsi="Times New Roman" w:cs="Times New Roman"/>
                <w:sz w:val="20"/>
                <w:szCs w:val="20"/>
              </w:rPr>
              <w:t>1 963 764,0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тюшино</w:t>
            </w:r>
            <w:proofErr w:type="spellEnd"/>
          </w:p>
        </w:tc>
        <w:tc>
          <w:tcPr>
            <w:tcW w:w="1275" w:type="dxa"/>
          </w:tcPr>
          <w:p w:rsidR="00443C27" w:rsidRPr="00D36E90" w:rsidRDefault="00443C27" w:rsidP="00E2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3018:8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45424,8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тюшино</w:t>
            </w:r>
            <w:proofErr w:type="spellEnd"/>
          </w:p>
        </w:tc>
        <w:tc>
          <w:tcPr>
            <w:tcW w:w="1275" w:type="dxa"/>
          </w:tcPr>
          <w:p w:rsidR="00443C27" w:rsidRPr="00D36E90" w:rsidRDefault="00443C27" w:rsidP="00E2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3018:7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17768,0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Лаврово</w:t>
            </w:r>
          </w:p>
        </w:tc>
        <w:tc>
          <w:tcPr>
            <w:tcW w:w="1275" w:type="dxa"/>
          </w:tcPr>
          <w:p w:rsidR="00443C27" w:rsidRPr="00D36E90" w:rsidRDefault="00443C27" w:rsidP="00E2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15:9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82890,0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рово</w:t>
            </w:r>
            <w:proofErr w:type="spellEnd"/>
          </w:p>
        </w:tc>
        <w:tc>
          <w:tcPr>
            <w:tcW w:w="1275" w:type="dxa"/>
          </w:tcPr>
          <w:p w:rsidR="00443C27" w:rsidRPr="00D36E90" w:rsidRDefault="00443C27" w:rsidP="00E2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3017:53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84020,0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янкино</w:t>
            </w:r>
            <w:proofErr w:type="spellEnd"/>
          </w:p>
        </w:tc>
        <w:tc>
          <w:tcPr>
            <w:tcW w:w="1275" w:type="dxa"/>
          </w:tcPr>
          <w:p w:rsidR="00443C27" w:rsidRPr="00D36E90" w:rsidRDefault="00443C27" w:rsidP="00AB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1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22:5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66639,36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В.Мондома</w:t>
            </w:r>
            <w:proofErr w:type="spellEnd"/>
          </w:p>
        </w:tc>
        <w:tc>
          <w:tcPr>
            <w:tcW w:w="1275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2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19:40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66262,5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Лаврово</w:t>
            </w:r>
          </w:p>
        </w:tc>
        <w:tc>
          <w:tcPr>
            <w:tcW w:w="1275" w:type="dxa"/>
          </w:tcPr>
          <w:p w:rsidR="00443C27" w:rsidRPr="00D36E90" w:rsidRDefault="00443C27" w:rsidP="00FB1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2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15:6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3156,0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В.Мондома</w:t>
            </w:r>
            <w:proofErr w:type="spellEnd"/>
          </w:p>
        </w:tc>
        <w:tc>
          <w:tcPr>
            <w:tcW w:w="1275" w:type="dxa"/>
          </w:tcPr>
          <w:p w:rsidR="00443C27" w:rsidRPr="00D36E90" w:rsidRDefault="00443C27" w:rsidP="00E2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19:53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520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1540,0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Мондома</w:t>
            </w:r>
            <w:proofErr w:type="spellEnd"/>
          </w:p>
        </w:tc>
        <w:tc>
          <w:tcPr>
            <w:tcW w:w="1275" w:type="dxa"/>
          </w:tcPr>
          <w:p w:rsidR="00443C27" w:rsidRPr="00D36E90" w:rsidRDefault="00443C27" w:rsidP="00E2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19:52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74214,0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ьянкино</w:t>
            </w:r>
            <w:proofErr w:type="spellEnd"/>
          </w:p>
        </w:tc>
        <w:tc>
          <w:tcPr>
            <w:tcW w:w="1275" w:type="dxa"/>
          </w:tcPr>
          <w:p w:rsidR="00443C27" w:rsidRPr="00D36E90" w:rsidRDefault="00443C27" w:rsidP="00E2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3019:8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7260,0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ьянкино</w:t>
            </w:r>
            <w:proofErr w:type="spellEnd"/>
          </w:p>
        </w:tc>
        <w:tc>
          <w:tcPr>
            <w:tcW w:w="1275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203019: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24356,0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шкино</w:t>
            </w:r>
            <w:proofErr w:type="spellEnd"/>
          </w:p>
        </w:tc>
        <w:tc>
          <w:tcPr>
            <w:tcW w:w="1275" w:type="dxa"/>
          </w:tcPr>
          <w:p w:rsidR="00443C27" w:rsidRPr="00D36E90" w:rsidRDefault="00443C27" w:rsidP="00E2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28:49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44031,36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пово</w:t>
            </w:r>
            <w:proofErr w:type="spellEnd"/>
          </w:p>
        </w:tc>
        <w:tc>
          <w:tcPr>
            <w:tcW w:w="1275" w:type="dxa"/>
          </w:tcPr>
          <w:p w:rsidR="00443C27" w:rsidRPr="00D36E90" w:rsidRDefault="00443C27" w:rsidP="00E2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09:1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62784,0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</w:p>
          <w:p w:rsidR="00443C27" w:rsidRPr="00D36E90" w:rsidRDefault="00443C27" w:rsidP="00D41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ьянкино</w:t>
            </w:r>
            <w:proofErr w:type="spellEnd"/>
          </w:p>
        </w:tc>
        <w:tc>
          <w:tcPr>
            <w:tcW w:w="1275" w:type="dxa"/>
          </w:tcPr>
          <w:p w:rsidR="00443C27" w:rsidRPr="00D36E90" w:rsidRDefault="00443C27" w:rsidP="00E2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22:3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152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19381,76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ановское</w:t>
            </w:r>
            <w:proofErr w:type="spellEnd"/>
          </w:p>
        </w:tc>
        <w:tc>
          <w:tcPr>
            <w:tcW w:w="1275" w:type="dxa"/>
          </w:tcPr>
          <w:p w:rsidR="00443C27" w:rsidRPr="00D36E90" w:rsidRDefault="00443C27" w:rsidP="00E2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38:28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350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60099,0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вановское</w:t>
            </w:r>
            <w:proofErr w:type="gramEnd"/>
          </w:p>
        </w:tc>
        <w:tc>
          <w:tcPr>
            <w:tcW w:w="1275" w:type="dxa"/>
          </w:tcPr>
          <w:p w:rsidR="00443C27" w:rsidRPr="00D36E90" w:rsidRDefault="00443C27" w:rsidP="00E2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38:29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6146,0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буша</w:t>
            </w:r>
            <w:proofErr w:type="spellEnd"/>
          </w:p>
        </w:tc>
        <w:tc>
          <w:tcPr>
            <w:tcW w:w="1275" w:type="dxa"/>
          </w:tcPr>
          <w:p w:rsidR="00443C27" w:rsidRPr="00D36E90" w:rsidRDefault="00443C27" w:rsidP="00E2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25:2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832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03679,52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Калиновка</w:t>
            </w:r>
          </w:p>
        </w:tc>
        <w:tc>
          <w:tcPr>
            <w:tcW w:w="1275" w:type="dxa"/>
          </w:tcPr>
          <w:p w:rsidR="00443C27" w:rsidRPr="00D36E90" w:rsidRDefault="00443C27" w:rsidP="00E2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66:5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51725,0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а</w:t>
            </w:r>
            <w:proofErr w:type="spellEnd"/>
          </w:p>
        </w:tc>
        <w:tc>
          <w:tcPr>
            <w:tcW w:w="1275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301003:54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67000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75616,2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ьянкино</w:t>
            </w:r>
            <w:proofErr w:type="spellEnd"/>
          </w:p>
        </w:tc>
        <w:tc>
          <w:tcPr>
            <w:tcW w:w="1275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3010022:2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152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19381,76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5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302005:36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6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68844,6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оргиевское</w:t>
            </w:r>
            <w:proofErr w:type="spellEnd"/>
          </w:p>
        </w:tc>
        <w:tc>
          <w:tcPr>
            <w:tcW w:w="1275" w:type="dxa"/>
          </w:tcPr>
          <w:p w:rsidR="00443C27" w:rsidRPr="00C80A03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A03">
              <w:rPr>
                <w:rFonts w:ascii="Times New Roman" w:hAnsi="Times New Roman" w:cs="Times New Roman"/>
              </w:rPr>
              <w:t>35:03:0302036:134</w:t>
            </w: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242</w:t>
            </w:r>
          </w:p>
        </w:tc>
        <w:tc>
          <w:tcPr>
            <w:tcW w:w="1417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5998,86</w:t>
            </w:r>
          </w:p>
        </w:tc>
        <w:tc>
          <w:tcPr>
            <w:tcW w:w="1276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E2213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213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17:13</w:t>
            </w:r>
          </w:p>
        </w:tc>
        <w:tc>
          <w:tcPr>
            <w:tcW w:w="2268" w:type="dxa"/>
          </w:tcPr>
          <w:p w:rsidR="00443C27" w:rsidRPr="00CE2213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213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E2213">
              <w:rPr>
                <w:rFonts w:ascii="Times New Roman" w:hAnsi="Times New Roman" w:cs="Times New Roman"/>
                <w:sz w:val="20"/>
                <w:szCs w:val="20"/>
              </w:rPr>
              <w:t>Енино</w:t>
            </w:r>
            <w:proofErr w:type="spellEnd"/>
          </w:p>
        </w:tc>
        <w:tc>
          <w:tcPr>
            <w:tcW w:w="1275" w:type="dxa"/>
          </w:tcPr>
          <w:p w:rsidR="00443C27" w:rsidRPr="00CB2800" w:rsidRDefault="00443C27" w:rsidP="00A46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35:03:0302017:13 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57492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17:97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Енино</w:t>
            </w:r>
            <w:proofErr w:type="spellEnd"/>
          </w:p>
        </w:tc>
        <w:tc>
          <w:tcPr>
            <w:tcW w:w="1275" w:type="dxa"/>
          </w:tcPr>
          <w:p w:rsidR="00443C27" w:rsidRPr="00CB2800" w:rsidRDefault="00443C27" w:rsidP="00A46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2017:97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95820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7631F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17:101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Енино</w:t>
            </w:r>
            <w:proofErr w:type="spellEnd"/>
          </w:p>
        </w:tc>
        <w:tc>
          <w:tcPr>
            <w:tcW w:w="1275" w:type="dxa"/>
          </w:tcPr>
          <w:p w:rsidR="00443C27" w:rsidRPr="00CB2800" w:rsidRDefault="00443C27" w:rsidP="00A46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02017:101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43730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7631F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 35:03:0302017:116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Енино</w:t>
            </w:r>
            <w:proofErr w:type="spellEnd"/>
          </w:p>
        </w:tc>
        <w:tc>
          <w:tcPr>
            <w:tcW w:w="1275" w:type="dxa"/>
          </w:tcPr>
          <w:p w:rsidR="00443C27" w:rsidRPr="00CB2800" w:rsidRDefault="00443C27" w:rsidP="00A46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2017:116</w:t>
            </w: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239550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7631F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17:91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Енино</w:t>
            </w:r>
            <w:proofErr w:type="spellEnd"/>
          </w:p>
        </w:tc>
        <w:tc>
          <w:tcPr>
            <w:tcW w:w="1275" w:type="dxa"/>
          </w:tcPr>
          <w:p w:rsidR="00443C27" w:rsidRPr="00CB2800" w:rsidRDefault="00443C27" w:rsidP="00A46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:03:0302017:91 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57495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8B361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17:98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Енино</w:t>
            </w:r>
            <w:proofErr w:type="spellEnd"/>
          </w:p>
        </w:tc>
        <w:tc>
          <w:tcPr>
            <w:tcW w:w="1275" w:type="dxa"/>
          </w:tcPr>
          <w:p w:rsidR="00443C27" w:rsidRPr="00CB2800" w:rsidRDefault="00443C27" w:rsidP="00A46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2017:98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95820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8B361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17:114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Енино</w:t>
            </w:r>
            <w:proofErr w:type="spellEnd"/>
          </w:p>
        </w:tc>
        <w:tc>
          <w:tcPr>
            <w:tcW w:w="1275" w:type="dxa"/>
          </w:tcPr>
          <w:p w:rsidR="00443C27" w:rsidRPr="00CB2800" w:rsidRDefault="00443C27" w:rsidP="00A46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35:03:0302017:114 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8328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8B361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17:99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Енино</w:t>
            </w:r>
            <w:proofErr w:type="spellEnd"/>
          </w:p>
        </w:tc>
        <w:tc>
          <w:tcPr>
            <w:tcW w:w="1275" w:type="dxa"/>
          </w:tcPr>
          <w:p w:rsidR="00443C27" w:rsidRPr="00CB2800" w:rsidRDefault="00443C27" w:rsidP="00A46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2017:99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95820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8146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17:103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Енино</w:t>
            </w:r>
            <w:proofErr w:type="spellEnd"/>
          </w:p>
        </w:tc>
        <w:tc>
          <w:tcPr>
            <w:tcW w:w="1275" w:type="dxa"/>
          </w:tcPr>
          <w:p w:rsidR="00443C27" w:rsidRPr="00CB2800" w:rsidRDefault="00443C27" w:rsidP="00A46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030201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47910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8146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17:79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Енино</w:t>
            </w:r>
            <w:proofErr w:type="spellEnd"/>
          </w:p>
        </w:tc>
        <w:tc>
          <w:tcPr>
            <w:tcW w:w="1275" w:type="dxa"/>
          </w:tcPr>
          <w:p w:rsidR="00443C27" w:rsidRPr="00CB2800" w:rsidRDefault="00443C27" w:rsidP="00A46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2017:79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43730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8146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15:5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Енинский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  п. Лаврово</w:t>
            </w:r>
          </w:p>
        </w:tc>
        <w:tc>
          <w:tcPr>
            <w:tcW w:w="1275" w:type="dxa"/>
          </w:tcPr>
          <w:p w:rsidR="00443C27" w:rsidRPr="00CB2800" w:rsidRDefault="00443C27" w:rsidP="00A46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2015:5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74601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8146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15:23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с/с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Енинский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  п. Лаврово</w:t>
            </w:r>
          </w:p>
        </w:tc>
        <w:tc>
          <w:tcPr>
            <w:tcW w:w="1275" w:type="dxa"/>
          </w:tcPr>
          <w:p w:rsidR="00443C27" w:rsidRPr="00CB2800" w:rsidRDefault="00443C27" w:rsidP="00A46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2015:23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58023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8146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15:26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Енинский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  п. Лаврово</w:t>
            </w:r>
          </w:p>
        </w:tc>
        <w:tc>
          <w:tcPr>
            <w:tcW w:w="1275" w:type="dxa"/>
          </w:tcPr>
          <w:p w:rsidR="00443C27" w:rsidRPr="00CB2800" w:rsidRDefault="00443C27" w:rsidP="00A46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2015:26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67058,01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8146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15:32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Енинский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  п. Лаврово</w:t>
            </w:r>
          </w:p>
        </w:tc>
        <w:tc>
          <w:tcPr>
            <w:tcW w:w="1275" w:type="dxa"/>
          </w:tcPr>
          <w:p w:rsidR="00443C27" w:rsidRPr="00CB2800" w:rsidRDefault="00443C27" w:rsidP="00A46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2015:32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16046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FC7A5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15:63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Енинский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  п. Лаврово</w:t>
            </w:r>
          </w:p>
        </w:tc>
        <w:tc>
          <w:tcPr>
            <w:tcW w:w="1275" w:type="dxa"/>
          </w:tcPr>
          <w:p w:rsidR="00443C27" w:rsidRPr="00CB2800" w:rsidRDefault="00443C27" w:rsidP="00A46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2015:63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62167,5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FC7A5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15:73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Енинский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  п. Лаврово</w:t>
            </w:r>
          </w:p>
        </w:tc>
        <w:tc>
          <w:tcPr>
            <w:tcW w:w="1275" w:type="dxa"/>
          </w:tcPr>
          <w:p w:rsidR="00443C27" w:rsidRPr="00CB2800" w:rsidRDefault="00443C27" w:rsidP="00A46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2015:73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82890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FC7A5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15:96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с/с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Енинский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  п. Лаврово</w:t>
            </w:r>
          </w:p>
        </w:tc>
        <w:tc>
          <w:tcPr>
            <w:tcW w:w="1275" w:type="dxa"/>
          </w:tcPr>
          <w:p w:rsidR="00443C27" w:rsidRPr="00CB2800" w:rsidRDefault="00443C27" w:rsidP="00A46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2015:96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24867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FC7A5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15:120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с/с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Енинский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  п. Лаврово</w:t>
            </w:r>
          </w:p>
        </w:tc>
        <w:tc>
          <w:tcPr>
            <w:tcW w:w="1275" w:type="dxa"/>
          </w:tcPr>
          <w:p w:rsidR="00443C27" w:rsidRPr="00CB2800" w:rsidRDefault="00443C27" w:rsidP="00A46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2015:120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49734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15:122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с/с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Енинский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  п. Лаврово</w:t>
            </w:r>
          </w:p>
        </w:tc>
        <w:tc>
          <w:tcPr>
            <w:tcW w:w="1275" w:type="dxa"/>
          </w:tcPr>
          <w:p w:rsidR="00443C27" w:rsidRPr="00CB2800" w:rsidRDefault="00443C27" w:rsidP="00A46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2015:122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24867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15:124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с/с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Енинский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  п. Лаврово</w:t>
            </w:r>
          </w:p>
        </w:tc>
        <w:tc>
          <w:tcPr>
            <w:tcW w:w="1275" w:type="dxa"/>
          </w:tcPr>
          <w:p w:rsidR="00443C27" w:rsidRPr="00CB2800" w:rsidRDefault="00443C27" w:rsidP="00A46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2015:124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24335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D31CA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15:125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с/с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Енинский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  п. Лаврово</w:t>
            </w:r>
          </w:p>
        </w:tc>
        <w:tc>
          <w:tcPr>
            <w:tcW w:w="1275" w:type="dxa"/>
          </w:tcPr>
          <w:p w:rsidR="00443C27" w:rsidRPr="00CB2800" w:rsidRDefault="00443C27" w:rsidP="00A46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:0302015:125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91179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D31CA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15:127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с/с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Енинский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  п. Лаврово</w:t>
            </w:r>
          </w:p>
        </w:tc>
        <w:tc>
          <w:tcPr>
            <w:tcW w:w="1275" w:type="dxa"/>
          </w:tcPr>
          <w:p w:rsidR="00443C27" w:rsidRPr="00CB2800" w:rsidRDefault="00443C27" w:rsidP="00A46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2015:127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16046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D31CA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15:131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с/с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Енинский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  п. Лаврово</w:t>
            </w:r>
          </w:p>
        </w:tc>
        <w:tc>
          <w:tcPr>
            <w:tcW w:w="1275" w:type="dxa"/>
          </w:tcPr>
          <w:p w:rsidR="00443C27" w:rsidRPr="00CB2800" w:rsidRDefault="00443C27" w:rsidP="00A46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2015:131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41445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D31CA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41:17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п. Белый Ручей</w:t>
            </w:r>
          </w:p>
        </w:tc>
        <w:tc>
          <w:tcPr>
            <w:tcW w:w="1275" w:type="dxa"/>
          </w:tcPr>
          <w:p w:rsidR="00443C27" w:rsidRPr="00CB2800" w:rsidRDefault="00443C27" w:rsidP="00A46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2041:17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3985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41:16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п. Белый Ручей</w:t>
            </w:r>
          </w:p>
        </w:tc>
        <w:tc>
          <w:tcPr>
            <w:tcW w:w="1275" w:type="dxa"/>
          </w:tcPr>
          <w:p w:rsidR="00443C27" w:rsidRPr="00CB2800" w:rsidRDefault="00443C27" w:rsidP="00A46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2041:16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2325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12878,75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9C106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41:18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п. Белый Ручей</w:t>
            </w:r>
          </w:p>
        </w:tc>
        <w:tc>
          <w:tcPr>
            <w:tcW w:w="1275" w:type="dxa"/>
          </w:tcPr>
          <w:p w:rsidR="00443C27" w:rsidRPr="00CB2800" w:rsidRDefault="00443C27" w:rsidP="00A46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2041:18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4565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9C106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41:21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п. Белый Ручей</w:t>
            </w:r>
          </w:p>
        </w:tc>
        <w:tc>
          <w:tcPr>
            <w:tcW w:w="1275" w:type="dxa"/>
          </w:tcPr>
          <w:p w:rsidR="00443C27" w:rsidRPr="00CB2800" w:rsidRDefault="00443C27" w:rsidP="00A46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2041:21</w:t>
            </w: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01955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9C106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41:37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п. Белый Ручей</w:t>
            </w:r>
          </w:p>
        </w:tc>
        <w:tc>
          <w:tcPr>
            <w:tcW w:w="1275" w:type="dxa"/>
          </w:tcPr>
          <w:p w:rsidR="00443C27" w:rsidRPr="00CB2800" w:rsidRDefault="00443C27" w:rsidP="00A46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2041:37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45650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9C106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41:48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п. Белый Ручей</w:t>
            </w:r>
          </w:p>
        </w:tc>
        <w:tc>
          <w:tcPr>
            <w:tcW w:w="1275" w:type="dxa"/>
          </w:tcPr>
          <w:p w:rsidR="00443C27" w:rsidRPr="00CB2800" w:rsidRDefault="00443C27" w:rsidP="00A46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2041:48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242750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6D66E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41:53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п. Белый Ручей</w:t>
            </w:r>
          </w:p>
        </w:tc>
        <w:tc>
          <w:tcPr>
            <w:tcW w:w="1275" w:type="dxa"/>
          </w:tcPr>
          <w:p w:rsidR="00443C27" w:rsidRPr="00CB2800" w:rsidRDefault="00443C27" w:rsidP="0079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0302041:53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82535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6D66E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41:56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п. Белый Ручей</w:t>
            </w:r>
          </w:p>
        </w:tc>
        <w:tc>
          <w:tcPr>
            <w:tcW w:w="1275" w:type="dxa"/>
          </w:tcPr>
          <w:p w:rsidR="00443C27" w:rsidRPr="00CB2800" w:rsidRDefault="00443C27" w:rsidP="0079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2041:56</w:t>
            </w: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242750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25016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41:65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п. Белый Ручей</w:t>
            </w:r>
          </w:p>
        </w:tc>
        <w:tc>
          <w:tcPr>
            <w:tcW w:w="1275" w:type="dxa"/>
          </w:tcPr>
          <w:p w:rsidR="00443C27" w:rsidRPr="00CB2800" w:rsidRDefault="00443C27" w:rsidP="0079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2041:65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9420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25016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41:69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п. Белый Ручей</w:t>
            </w:r>
          </w:p>
        </w:tc>
        <w:tc>
          <w:tcPr>
            <w:tcW w:w="1275" w:type="dxa"/>
          </w:tcPr>
          <w:p w:rsidR="00443C27" w:rsidRPr="00CB2800" w:rsidRDefault="00443C27" w:rsidP="0079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2041:69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8840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25016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41:76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п. Белый Ручей</w:t>
            </w:r>
          </w:p>
        </w:tc>
        <w:tc>
          <w:tcPr>
            <w:tcW w:w="1275" w:type="dxa"/>
          </w:tcPr>
          <w:p w:rsidR="00443C27" w:rsidRPr="00CB2800" w:rsidRDefault="00443C27" w:rsidP="0079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2041:76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8840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F9398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41:75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п. Белый Ручей</w:t>
            </w:r>
          </w:p>
        </w:tc>
        <w:tc>
          <w:tcPr>
            <w:tcW w:w="1275" w:type="dxa"/>
          </w:tcPr>
          <w:p w:rsidR="00443C27" w:rsidRPr="00CB2800" w:rsidRDefault="00443C27" w:rsidP="0079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2041:75</w:t>
            </w: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24275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F9398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41:77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п. Белый Ручей</w:t>
            </w:r>
          </w:p>
        </w:tc>
        <w:tc>
          <w:tcPr>
            <w:tcW w:w="1275" w:type="dxa"/>
          </w:tcPr>
          <w:p w:rsidR="00443C27" w:rsidRPr="00CB2800" w:rsidRDefault="00443C27" w:rsidP="0079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2041:77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4565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41:83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п. Белый Ручей</w:t>
            </w:r>
          </w:p>
        </w:tc>
        <w:tc>
          <w:tcPr>
            <w:tcW w:w="1275" w:type="dxa"/>
          </w:tcPr>
          <w:p w:rsidR="00443C27" w:rsidRPr="00CB2800" w:rsidRDefault="00443C27" w:rsidP="0079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2041:83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9420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64F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202029:23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Панинский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  д. Борок</w:t>
            </w:r>
          </w:p>
        </w:tc>
        <w:tc>
          <w:tcPr>
            <w:tcW w:w="1275" w:type="dxa"/>
          </w:tcPr>
          <w:p w:rsidR="00443C27" w:rsidRPr="00CB2800" w:rsidRDefault="00443C27" w:rsidP="0079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202029:23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248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80624,8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64F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202029:25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Панинский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  д. Борок</w:t>
            </w:r>
          </w:p>
        </w:tc>
        <w:tc>
          <w:tcPr>
            <w:tcW w:w="1275" w:type="dxa"/>
          </w:tcPr>
          <w:p w:rsidR="00443C27" w:rsidRPr="00CB2800" w:rsidRDefault="00443C27" w:rsidP="0079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202029:25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392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45253,92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64F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202029:27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с/с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Панинский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 д. Борок</w:t>
            </w:r>
          </w:p>
        </w:tc>
        <w:tc>
          <w:tcPr>
            <w:tcW w:w="1275" w:type="dxa"/>
          </w:tcPr>
          <w:p w:rsidR="00443C27" w:rsidRPr="00CB2800" w:rsidRDefault="00443C27" w:rsidP="0079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202029:27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188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8621,88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64F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202029:28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Панинский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  д. Борок</w:t>
            </w:r>
          </w:p>
        </w:tc>
        <w:tc>
          <w:tcPr>
            <w:tcW w:w="1275" w:type="dxa"/>
          </w:tcPr>
          <w:p w:rsidR="00443C27" w:rsidRPr="00CB2800" w:rsidRDefault="00443C27" w:rsidP="0079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202029:28</w:t>
            </w: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9012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64F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 35:03:0301012:16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Панинский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  д. Борок</w:t>
            </w:r>
          </w:p>
        </w:tc>
        <w:tc>
          <w:tcPr>
            <w:tcW w:w="1275" w:type="dxa"/>
          </w:tcPr>
          <w:p w:rsidR="00443C27" w:rsidRPr="00CB2800" w:rsidRDefault="00443C27" w:rsidP="0079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1012:16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49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59299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64F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1012:35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с/с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Панинский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 д. Борок</w:t>
            </w:r>
          </w:p>
        </w:tc>
        <w:tc>
          <w:tcPr>
            <w:tcW w:w="1275" w:type="dxa"/>
          </w:tcPr>
          <w:p w:rsidR="00443C27" w:rsidRPr="00CB2800" w:rsidRDefault="00443C27" w:rsidP="0079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1012:35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4681,44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64F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1008:8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Панинский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  д. Урицкое</w:t>
            </w:r>
          </w:p>
        </w:tc>
        <w:tc>
          <w:tcPr>
            <w:tcW w:w="1275" w:type="dxa"/>
          </w:tcPr>
          <w:p w:rsidR="00443C27" w:rsidRPr="00CB2800" w:rsidRDefault="00443C27" w:rsidP="0079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03:0301008:8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59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30331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64F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202028:18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Панинский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 д. Зарецкая</w:t>
            </w:r>
          </w:p>
        </w:tc>
        <w:tc>
          <w:tcPr>
            <w:tcW w:w="1275" w:type="dxa"/>
          </w:tcPr>
          <w:p w:rsidR="00443C27" w:rsidRPr="00CB2800" w:rsidRDefault="00443C27" w:rsidP="0079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202028:18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0141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64F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202028:30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Панинский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  д. Зарецкая</w:t>
            </w:r>
          </w:p>
        </w:tc>
        <w:tc>
          <w:tcPr>
            <w:tcW w:w="1275" w:type="dxa"/>
          </w:tcPr>
          <w:p w:rsidR="00443C27" w:rsidRPr="00CB2800" w:rsidRDefault="00443C27" w:rsidP="0079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202028:30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67450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64F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1023:20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Панинский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  д. Калинино</w:t>
            </w:r>
          </w:p>
        </w:tc>
        <w:tc>
          <w:tcPr>
            <w:tcW w:w="1275" w:type="dxa"/>
          </w:tcPr>
          <w:p w:rsidR="00443C27" w:rsidRPr="00CB2800" w:rsidRDefault="00443C27" w:rsidP="0079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1023:20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65402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64F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202030:19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Панинский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, д. Конец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Мондра</w:t>
            </w:r>
            <w:proofErr w:type="spellEnd"/>
          </w:p>
        </w:tc>
        <w:tc>
          <w:tcPr>
            <w:tcW w:w="1275" w:type="dxa"/>
          </w:tcPr>
          <w:p w:rsidR="00443C27" w:rsidRPr="00CB2800" w:rsidRDefault="00443C27" w:rsidP="0079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202030:19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40400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64F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 35:03:0202030:10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с/с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Панинский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, д. Конец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Мондра</w:t>
            </w:r>
            <w:proofErr w:type="spellEnd"/>
          </w:p>
        </w:tc>
        <w:tc>
          <w:tcPr>
            <w:tcW w:w="1275" w:type="dxa"/>
          </w:tcPr>
          <w:p w:rsidR="00443C27" w:rsidRPr="00CB2800" w:rsidRDefault="00443C27" w:rsidP="0079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202030:10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60600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64F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1015:11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Панинский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  д. Костино</w:t>
            </w:r>
          </w:p>
        </w:tc>
        <w:tc>
          <w:tcPr>
            <w:tcW w:w="1275" w:type="dxa"/>
          </w:tcPr>
          <w:p w:rsidR="00443C27" w:rsidRPr="00CB2800" w:rsidRDefault="00443C27" w:rsidP="0079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1015:11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256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90982,4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64F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1015:5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с/с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Панинский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,  д. 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Костино</w:t>
            </w:r>
            <w:proofErr w:type="gramEnd"/>
          </w:p>
        </w:tc>
        <w:tc>
          <w:tcPr>
            <w:tcW w:w="1275" w:type="dxa"/>
          </w:tcPr>
          <w:p w:rsidR="00443C27" w:rsidRPr="00CB2800" w:rsidRDefault="00443C27" w:rsidP="0079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1015:5</w:t>
            </w: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69658,4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64F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 35:03:0301014:24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Панинский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Панинская</w:t>
            </w:r>
            <w:proofErr w:type="spellEnd"/>
          </w:p>
        </w:tc>
        <w:tc>
          <w:tcPr>
            <w:tcW w:w="1275" w:type="dxa"/>
          </w:tcPr>
          <w:p w:rsidR="00443C27" w:rsidRPr="00CB2800" w:rsidRDefault="00443C27" w:rsidP="0079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1014:24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04020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64F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202027:8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Панинский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Панинская</w:t>
            </w:r>
            <w:proofErr w:type="spellEnd"/>
          </w:p>
        </w:tc>
        <w:tc>
          <w:tcPr>
            <w:tcW w:w="1275" w:type="dxa"/>
          </w:tcPr>
          <w:p w:rsidR="00443C27" w:rsidRPr="00CB2800" w:rsidRDefault="00443C27" w:rsidP="0079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202027:8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2484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92280,6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64F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202027:28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Панинский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Панинская</w:t>
            </w:r>
            <w:proofErr w:type="spellEnd"/>
          </w:p>
        </w:tc>
        <w:tc>
          <w:tcPr>
            <w:tcW w:w="1275" w:type="dxa"/>
          </w:tcPr>
          <w:p w:rsidR="00443C27" w:rsidRPr="00CB2800" w:rsidRDefault="00443C27" w:rsidP="0079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202027:28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512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56170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64F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1014:61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Панинский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Панинская</w:t>
            </w:r>
            <w:proofErr w:type="spellEnd"/>
          </w:p>
        </w:tc>
        <w:tc>
          <w:tcPr>
            <w:tcW w:w="1275" w:type="dxa"/>
          </w:tcPr>
          <w:p w:rsidR="00443C27" w:rsidRPr="00CB2800" w:rsidRDefault="00443C27" w:rsidP="0079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1014:61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92875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64F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1014:2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Панинский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Панинская</w:t>
            </w:r>
            <w:proofErr w:type="spellEnd"/>
          </w:p>
        </w:tc>
        <w:tc>
          <w:tcPr>
            <w:tcW w:w="1275" w:type="dxa"/>
          </w:tcPr>
          <w:p w:rsidR="00443C27" w:rsidRPr="00CB2800" w:rsidRDefault="00443C27" w:rsidP="0079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1014:2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2484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92280,6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64F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1014:13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Вологоская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Белозерский район, 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Панинская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Панинская</w:t>
            </w:r>
            <w:proofErr w:type="spellEnd"/>
          </w:p>
        </w:tc>
        <w:tc>
          <w:tcPr>
            <w:tcW w:w="1275" w:type="dxa"/>
          </w:tcPr>
          <w:p w:rsidR="00443C27" w:rsidRPr="00CB2800" w:rsidRDefault="00443C27" w:rsidP="0079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1014:13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252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93618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64F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1009:32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Панинский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Карпово</w:t>
            </w:r>
            <w:proofErr w:type="spellEnd"/>
          </w:p>
        </w:tc>
        <w:tc>
          <w:tcPr>
            <w:tcW w:w="1275" w:type="dxa"/>
          </w:tcPr>
          <w:p w:rsidR="00443C27" w:rsidRPr="00CB2800" w:rsidRDefault="00443C27" w:rsidP="0079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01009:32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48832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64F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1009:33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Панинский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Карпово</w:t>
            </w:r>
            <w:proofErr w:type="spellEnd"/>
          </w:p>
        </w:tc>
        <w:tc>
          <w:tcPr>
            <w:tcW w:w="1275" w:type="dxa"/>
          </w:tcPr>
          <w:p w:rsidR="00443C27" w:rsidRPr="00CB2800" w:rsidRDefault="00443C27" w:rsidP="0079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1009:33</w:t>
            </w: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52320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1009:20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Панинский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Карпово</w:t>
            </w:r>
            <w:proofErr w:type="spellEnd"/>
          </w:p>
        </w:tc>
        <w:tc>
          <w:tcPr>
            <w:tcW w:w="1275" w:type="dxa"/>
          </w:tcPr>
          <w:p w:rsidR="00443C27" w:rsidRPr="00CB2800" w:rsidRDefault="00443C27" w:rsidP="0079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1009:20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04640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1009:34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. Белозерский район, 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Панинский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,  д.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Карпово</w:t>
            </w:r>
            <w:proofErr w:type="spellEnd"/>
          </w:p>
        </w:tc>
        <w:tc>
          <w:tcPr>
            <w:tcW w:w="1275" w:type="dxa"/>
          </w:tcPr>
          <w:p w:rsidR="00443C27" w:rsidRPr="00CB2800" w:rsidRDefault="00443C27" w:rsidP="0079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1009:34</w:t>
            </w: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76736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B724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1009:40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Панинский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Карпово</w:t>
            </w:r>
            <w:proofErr w:type="spellEnd"/>
          </w:p>
        </w:tc>
        <w:tc>
          <w:tcPr>
            <w:tcW w:w="1275" w:type="dxa"/>
          </w:tcPr>
          <w:p w:rsidR="00443C27" w:rsidRPr="00CB2800" w:rsidRDefault="00443C27" w:rsidP="0079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1009:40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488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B724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налог 35:03:0202025:21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Панинский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 д. Горбуша</w:t>
            </w:r>
          </w:p>
        </w:tc>
        <w:tc>
          <w:tcPr>
            <w:tcW w:w="1275" w:type="dxa"/>
          </w:tcPr>
          <w:p w:rsidR="00443C27" w:rsidRPr="00CB2800" w:rsidRDefault="00443C27" w:rsidP="0079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202025:21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444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62548,4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B724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202025:18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Панинский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. д. Горбуша</w:t>
            </w:r>
          </w:p>
        </w:tc>
        <w:tc>
          <w:tcPr>
            <w:tcW w:w="1275" w:type="dxa"/>
          </w:tcPr>
          <w:p w:rsidR="00443C27" w:rsidRPr="00CB2800" w:rsidRDefault="00443C27" w:rsidP="0079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202025:18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752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64140,72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B724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202025:19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Панинский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 д. Горбуша</w:t>
            </w:r>
          </w:p>
        </w:tc>
        <w:tc>
          <w:tcPr>
            <w:tcW w:w="1275" w:type="dxa"/>
          </w:tcPr>
          <w:p w:rsidR="00443C27" w:rsidRPr="00CB2800" w:rsidRDefault="00443C27" w:rsidP="0079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202025:19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462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53523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91E1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0301020:33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 район, с.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Артюшино</w:t>
            </w:r>
            <w:proofErr w:type="spellEnd"/>
          </w:p>
        </w:tc>
        <w:tc>
          <w:tcPr>
            <w:tcW w:w="1275" w:type="dxa"/>
          </w:tcPr>
          <w:p w:rsidR="00443C27" w:rsidRPr="00CB2800" w:rsidRDefault="00443C27" w:rsidP="0079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1020:33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428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50154,2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91E1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1020:32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ртюшино</w:t>
            </w:r>
            <w:proofErr w:type="spellEnd"/>
          </w:p>
        </w:tc>
        <w:tc>
          <w:tcPr>
            <w:tcW w:w="1275" w:type="dxa"/>
          </w:tcPr>
          <w:p w:rsidR="00443C27" w:rsidRPr="00CB2800" w:rsidRDefault="00443C27" w:rsidP="0079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1020:32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283905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91E1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202028:23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д. Зарецкая</w:t>
            </w:r>
          </w:p>
        </w:tc>
        <w:tc>
          <w:tcPr>
            <w:tcW w:w="1275" w:type="dxa"/>
          </w:tcPr>
          <w:p w:rsidR="00443C27" w:rsidRPr="00CB2800" w:rsidRDefault="00443C27" w:rsidP="0079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202028:23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272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91092,8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91E1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0202028:24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д. Зарецкая</w:t>
            </w:r>
          </w:p>
        </w:tc>
        <w:tc>
          <w:tcPr>
            <w:tcW w:w="1275" w:type="dxa"/>
          </w:tcPr>
          <w:p w:rsidR="00443C27" w:rsidRPr="00CB2800" w:rsidRDefault="00443C27" w:rsidP="0079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202028:24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2652,75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91E1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203017:23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Буброво</w:t>
            </w:r>
            <w:proofErr w:type="spellEnd"/>
          </w:p>
        </w:tc>
        <w:tc>
          <w:tcPr>
            <w:tcW w:w="1275" w:type="dxa"/>
          </w:tcPr>
          <w:p w:rsidR="00443C27" w:rsidRPr="00CB2800" w:rsidRDefault="00443C27" w:rsidP="0079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203017:23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82440,96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91E1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19:58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Верхняя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Мондома</w:t>
            </w:r>
            <w:proofErr w:type="spellEnd"/>
          </w:p>
        </w:tc>
        <w:tc>
          <w:tcPr>
            <w:tcW w:w="1275" w:type="dxa"/>
          </w:tcPr>
          <w:p w:rsidR="00443C27" w:rsidRPr="00CB2800" w:rsidRDefault="00443C27" w:rsidP="0079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2019:58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50660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91E1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1041:32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Визьменский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1275" w:type="dxa"/>
          </w:tcPr>
          <w:p w:rsidR="00443C27" w:rsidRPr="00CB2800" w:rsidRDefault="00443C27" w:rsidP="00791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1041:32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91E1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0302034:25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Акинино</w:t>
            </w:r>
            <w:proofErr w:type="spellEnd"/>
          </w:p>
        </w:tc>
        <w:tc>
          <w:tcPr>
            <w:tcW w:w="1275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0302034:25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2196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9396,24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91E1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36:95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с. 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Георгиевское</w:t>
            </w:r>
            <w:proofErr w:type="gramEnd"/>
          </w:p>
        </w:tc>
        <w:tc>
          <w:tcPr>
            <w:tcW w:w="1275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0302036:95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228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46740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5128B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36:114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с. 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Георгиевское</w:t>
            </w:r>
            <w:proofErr w:type="gramEnd"/>
          </w:p>
        </w:tc>
        <w:tc>
          <w:tcPr>
            <w:tcW w:w="1275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0302036:114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5457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5128B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36:113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с. 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Георгиевское</w:t>
            </w:r>
            <w:proofErr w:type="gramEnd"/>
          </w:p>
        </w:tc>
        <w:tc>
          <w:tcPr>
            <w:tcW w:w="1275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0302036:113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8450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5128B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36:61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с. 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Георгиевское</w:t>
            </w:r>
            <w:proofErr w:type="gramEnd"/>
          </w:p>
        </w:tc>
        <w:tc>
          <w:tcPr>
            <w:tcW w:w="1275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0302036:61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392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28536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5128B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36:54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с. 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Георгиевское</w:t>
            </w:r>
            <w:proofErr w:type="gramEnd"/>
          </w:p>
        </w:tc>
        <w:tc>
          <w:tcPr>
            <w:tcW w:w="1275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0302036:54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8610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5128B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36:38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с. 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Георгиевское</w:t>
            </w:r>
            <w:proofErr w:type="gramEnd"/>
          </w:p>
        </w:tc>
        <w:tc>
          <w:tcPr>
            <w:tcW w:w="1275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0302036:38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2054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5128B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36:37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с. 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Георгиевское</w:t>
            </w:r>
            <w:proofErr w:type="gramEnd"/>
          </w:p>
        </w:tc>
        <w:tc>
          <w:tcPr>
            <w:tcW w:w="1275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0302036:37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22652,5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5128B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26:13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д. Замошье</w:t>
            </w:r>
          </w:p>
        </w:tc>
        <w:tc>
          <w:tcPr>
            <w:tcW w:w="1275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0302026:13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9280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5128B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26:42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д. Замошье</w:t>
            </w:r>
          </w:p>
        </w:tc>
        <w:tc>
          <w:tcPr>
            <w:tcW w:w="1275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0302026:42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9280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5128B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1045:8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/с Георгиевский,  д.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Искрино</w:t>
            </w:r>
            <w:proofErr w:type="spellEnd"/>
          </w:p>
        </w:tc>
        <w:tc>
          <w:tcPr>
            <w:tcW w:w="1275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0301045:8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7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7520,7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30:21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Иштомар</w:t>
            </w:r>
            <w:proofErr w:type="spellEnd"/>
          </w:p>
        </w:tc>
        <w:tc>
          <w:tcPr>
            <w:tcW w:w="1275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0302030:21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502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23220,92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8591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30:7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Иштомар</w:t>
            </w:r>
            <w:proofErr w:type="spellEnd"/>
          </w:p>
        </w:tc>
        <w:tc>
          <w:tcPr>
            <w:tcW w:w="1275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0302030:7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7173,44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8591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38:18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с. 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Ивановское</w:t>
            </w:r>
            <w:proofErr w:type="gramEnd"/>
          </w:p>
        </w:tc>
        <w:tc>
          <w:tcPr>
            <w:tcW w:w="1275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0302038:18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2256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40472,64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8591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37:4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Плоское</w:t>
            </w:r>
            <w:proofErr w:type="gramEnd"/>
          </w:p>
        </w:tc>
        <w:tc>
          <w:tcPr>
            <w:tcW w:w="1275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0302037:4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2455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45368,4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8591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33:5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Прокино</w:t>
            </w:r>
            <w:proofErr w:type="spellEnd"/>
          </w:p>
        </w:tc>
        <w:tc>
          <w:tcPr>
            <w:tcW w:w="1275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0302033:5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28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23654,4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8591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33:23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Прокино</w:t>
            </w:r>
            <w:proofErr w:type="spellEnd"/>
          </w:p>
        </w:tc>
        <w:tc>
          <w:tcPr>
            <w:tcW w:w="1275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0302033:23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4136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76433,78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8591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12:3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Визьменский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,  д.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Пронево</w:t>
            </w:r>
            <w:proofErr w:type="spellEnd"/>
          </w:p>
        </w:tc>
        <w:tc>
          <w:tcPr>
            <w:tcW w:w="1275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0302012:3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67896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8591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1050:6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Визьменский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,  д.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Шолкумзь</w:t>
            </w:r>
            <w:proofErr w:type="spellEnd"/>
          </w:p>
        </w:tc>
        <w:tc>
          <w:tcPr>
            <w:tcW w:w="1275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0301050:6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1196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0208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1040:91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п.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Визьма</w:t>
            </w:r>
            <w:proofErr w:type="spell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, ул. Центральная, д. 45</w:t>
            </w:r>
          </w:p>
        </w:tc>
        <w:tc>
          <w:tcPr>
            <w:tcW w:w="1275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0301040:91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6803,42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0208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000000:63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СХКП «Нива»</w:t>
            </w:r>
          </w:p>
        </w:tc>
        <w:tc>
          <w:tcPr>
            <w:tcW w:w="1275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0000000:63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798875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52121,79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40208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06:162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с/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5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0302006:162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2362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9604,6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06:164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с/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5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0302006:164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8185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1693,55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19:66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Верхняя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Мондома</w:t>
            </w:r>
            <w:proofErr w:type="spellEnd"/>
          </w:p>
        </w:tc>
        <w:tc>
          <w:tcPr>
            <w:tcW w:w="1275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0302019:66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892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263934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19:65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Верхняя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Мондома</w:t>
            </w:r>
            <w:proofErr w:type="spellEnd"/>
          </w:p>
        </w:tc>
        <w:tc>
          <w:tcPr>
            <w:tcW w:w="1275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0302019:65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5066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F27C5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202027:24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Панинская</w:t>
            </w:r>
            <w:proofErr w:type="spellEnd"/>
          </w:p>
        </w:tc>
        <w:tc>
          <w:tcPr>
            <w:tcW w:w="1275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0202027:24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2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30768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F27C5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202029:21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д. Борок</w:t>
            </w:r>
          </w:p>
        </w:tc>
        <w:tc>
          <w:tcPr>
            <w:tcW w:w="1275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0202029:21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55725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F27C5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41:84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п. Белый Ручей</w:t>
            </w:r>
          </w:p>
        </w:tc>
        <w:tc>
          <w:tcPr>
            <w:tcW w:w="1275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0302041:84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76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85448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F27C5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2041:85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п. Белый Ручей</w:t>
            </w:r>
          </w:p>
        </w:tc>
        <w:tc>
          <w:tcPr>
            <w:tcW w:w="1275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0302041:85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43695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F27C5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 35:03:0301027:47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Карл Либкнехт </w:t>
            </w:r>
          </w:p>
        </w:tc>
        <w:tc>
          <w:tcPr>
            <w:tcW w:w="1275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0301027:47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69491,84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762E3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Земельный участок 35:03:0301031:4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gram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Гришкино</w:t>
            </w:r>
            <w:proofErr w:type="gramEnd"/>
          </w:p>
        </w:tc>
        <w:tc>
          <w:tcPr>
            <w:tcW w:w="1275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0301031:4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38015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762E3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0302015:619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п. Лаврово</w:t>
            </w:r>
          </w:p>
        </w:tc>
        <w:tc>
          <w:tcPr>
            <w:tcW w:w="1275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0302015:619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12,92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762E3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от 31.01.2017 №1</w:t>
            </w: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0203018:56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с. </w:t>
            </w:r>
            <w:proofErr w:type="spellStart"/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Артюшино</w:t>
            </w:r>
            <w:proofErr w:type="spellEnd"/>
          </w:p>
        </w:tc>
        <w:tc>
          <w:tcPr>
            <w:tcW w:w="1275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0203018:56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6444,00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C8257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0302041:87</w:t>
            </w:r>
          </w:p>
        </w:tc>
        <w:tc>
          <w:tcPr>
            <w:tcW w:w="2268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п. Белый Ручей</w:t>
            </w:r>
          </w:p>
        </w:tc>
        <w:tc>
          <w:tcPr>
            <w:tcW w:w="1275" w:type="dxa"/>
          </w:tcPr>
          <w:p w:rsidR="00443C27" w:rsidRPr="00CB2800" w:rsidRDefault="00443C27" w:rsidP="00BB2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35:03:0302041:87</w:t>
            </w:r>
          </w:p>
        </w:tc>
        <w:tc>
          <w:tcPr>
            <w:tcW w:w="993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443C27" w:rsidRPr="00CB2800" w:rsidRDefault="00443C27" w:rsidP="00BB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0">
              <w:rPr>
                <w:rFonts w:ascii="Times New Roman" w:hAnsi="Times New Roman" w:cs="Times New Roman"/>
                <w:sz w:val="20"/>
                <w:szCs w:val="20"/>
              </w:rPr>
              <w:t>159,12</w:t>
            </w:r>
          </w:p>
        </w:tc>
        <w:tc>
          <w:tcPr>
            <w:tcW w:w="1276" w:type="dxa"/>
          </w:tcPr>
          <w:p w:rsidR="00443C27" w:rsidRPr="00CB280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Default="00443C27">
            <w:r w:rsidRPr="00C8257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BB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CB280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108.55</w:t>
            </w:r>
          </w:p>
        </w:tc>
        <w:tc>
          <w:tcPr>
            <w:tcW w:w="2268" w:type="dxa"/>
          </w:tcPr>
          <w:p w:rsidR="00443C27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3C27" w:rsidRPr="00D36E90" w:rsidRDefault="000D6535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21913,38</w:t>
            </w:r>
          </w:p>
        </w:tc>
        <w:tc>
          <w:tcPr>
            <w:tcW w:w="1276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C27" w:rsidRPr="00D36E90" w:rsidRDefault="00443C27" w:rsidP="00E53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ч.101</w:t>
            </w:r>
          </w:p>
        </w:tc>
        <w:tc>
          <w:tcPr>
            <w:tcW w:w="2268" w:type="dxa"/>
          </w:tcPr>
          <w:p w:rsidR="00443C27" w:rsidRPr="00D36E90" w:rsidRDefault="00443C27" w:rsidP="00F94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C27" w:rsidRPr="00D36E90" w:rsidRDefault="00443C27" w:rsidP="00D5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</w:t>
            </w:r>
          </w:p>
        </w:tc>
        <w:tc>
          <w:tcPr>
            <w:tcW w:w="2268" w:type="dxa"/>
          </w:tcPr>
          <w:p w:rsidR="00443C27" w:rsidRPr="00D36E90" w:rsidRDefault="00443C27" w:rsidP="00F94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с.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о</w:t>
            </w:r>
            <w:proofErr w:type="spell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, д. 23</w:t>
            </w:r>
          </w:p>
        </w:tc>
        <w:tc>
          <w:tcPr>
            <w:tcW w:w="1275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:03:0203018:131</w:t>
            </w:r>
          </w:p>
        </w:tc>
        <w:tc>
          <w:tcPr>
            <w:tcW w:w="993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417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81621,12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21,12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1984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443C27" w:rsidRPr="00D36E90" w:rsidRDefault="00443C27" w:rsidP="00D56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</w:p>
        </w:tc>
        <w:tc>
          <w:tcPr>
            <w:tcW w:w="2268" w:type="dxa"/>
          </w:tcPr>
          <w:p w:rsidR="00443C27" w:rsidRPr="00D36E90" w:rsidRDefault="00443C27" w:rsidP="00F94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Климшин</w:t>
            </w:r>
            <w:proofErr w:type="spell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C80A0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80A0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80A03">
              <w:rPr>
                <w:rFonts w:ascii="Times New Roman" w:hAnsi="Times New Roman" w:cs="Times New Roman"/>
                <w:sz w:val="20"/>
                <w:szCs w:val="20"/>
              </w:rPr>
              <w:t>олодежная</w:t>
            </w:r>
            <w:proofErr w:type="spellEnd"/>
            <w:r w:rsidRPr="00C80A03">
              <w:rPr>
                <w:rFonts w:ascii="Times New Roman" w:hAnsi="Times New Roman" w:cs="Times New Roman"/>
                <w:sz w:val="20"/>
                <w:szCs w:val="20"/>
              </w:rPr>
              <w:t>, д. 6-а</w:t>
            </w:r>
          </w:p>
        </w:tc>
        <w:tc>
          <w:tcPr>
            <w:tcW w:w="1275" w:type="dxa"/>
          </w:tcPr>
          <w:p w:rsidR="00443C27" w:rsidRPr="00D36E90" w:rsidRDefault="00443C27" w:rsidP="00C8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1039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417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44839,2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22,25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1984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443C27" w:rsidRPr="00D36E90" w:rsidRDefault="00443C27" w:rsidP="00D56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2268" w:type="dxa"/>
          </w:tcPr>
          <w:p w:rsidR="00443C27" w:rsidRPr="00D36E90" w:rsidRDefault="00443C27" w:rsidP="00F94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Климшин</w:t>
            </w:r>
            <w:proofErr w:type="spellEnd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</w:t>
            </w:r>
          </w:p>
        </w:tc>
        <w:tc>
          <w:tcPr>
            <w:tcW w:w="1275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03:0301039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3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782,6</w:t>
            </w:r>
          </w:p>
        </w:tc>
        <w:tc>
          <w:tcPr>
            <w:tcW w:w="1417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916080,0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7363,98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1984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443C27" w:rsidRPr="00D36E90" w:rsidRDefault="00443C27" w:rsidP="00D56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 w:rsidP="00B0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от </w:t>
            </w:r>
            <w:r w:rsidR="00B01A82">
              <w:rPr>
                <w:rFonts w:ascii="Times New Roman" w:hAnsi="Times New Roman" w:cs="Times New Roman"/>
                <w:sz w:val="20"/>
                <w:szCs w:val="20"/>
              </w:rPr>
              <w:t>19.01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B01A8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</w:p>
        </w:tc>
        <w:tc>
          <w:tcPr>
            <w:tcW w:w="2268" w:type="dxa"/>
          </w:tcPr>
          <w:p w:rsidR="00443C27" w:rsidRPr="00D36E90" w:rsidRDefault="00443C27" w:rsidP="00F94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п. Белый Ручей</w:t>
            </w:r>
          </w:p>
        </w:tc>
        <w:tc>
          <w:tcPr>
            <w:tcW w:w="1275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3900,0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00,0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3.08.2016</w:t>
            </w:r>
          </w:p>
        </w:tc>
        <w:tc>
          <w:tcPr>
            <w:tcW w:w="1984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D56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Pr="00E111D9" w:rsidRDefault="00443C27" w:rsidP="00E111D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2268" w:type="dxa"/>
          </w:tcPr>
          <w:p w:rsidR="00443C27" w:rsidRPr="00D36E90" w:rsidRDefault="00443C27" w:rsidP="00F94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п. Лаврово</w:t>
            </w:r>
          </w:p>
        </w:tc>
        <w:tc>
          <w:tcPr>
            <w:tcW w:w="1275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5900,0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00,00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8.10.2016</w:t>
            </w:r>
          </w:p>
        </w:tc>
        <w:tc>
          <w:tcPr>
            <w:tcW w:w="1984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443C27" w:rsidRPr="00D36E90" w:rsidRDefault="00443C27" w:rsidP="00D56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101</w:t>
            </w:r>
          </w:p>
        </w:tc>
        <w:tc>
          <w:tcPr>
            <w:tcW w:w="2268" w:type="dxa"/>
          </w:tcPr>
          <w:p w:rsidR="00443C27" w:rsidRPr="00D36E90" w:rsidRDefault="00443C27" w:rsidP="00F94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3C27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2340,32</w:t>
            </w:r>
          </w:p>
        </w:tc>
        <w:tc>
          <w:tcPr>
            <w:tcW w:w="1276" w:type="dxa"/>
          </w:tcPr>
          <w:p w:rsidR="00443C27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0307,35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C27" w:rsidRPr="00D36E90" w:rsidRDefault="00443C27" w:rsidP="00D5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27" w:rsidRPr="00D36E90" w:rsidTr="00E111D9">
        <w:trPr>
          <w:trHeight w:val="250"/>
        </w:trPr>
        <w:tc>
          <w:tcPr>
            <w:tcW w:w="817" w:type="dxa"/>
          </w:tcPr>
          <w:p w:rsidR="00443C27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27" w:rsidRPr="00CD6912" w:rsidRDefault="0044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9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2268" w:type="dxa"/>
          </w:tcPr>
          <w:p w:rsidR="00443C27" w:rsidRPr="00CD6912" w:rsidRDefault="00443C27" w:rsidP="00F94C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43C27" w:rsidRPr="00CD6912" w:rsidRDefault="0044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43C27" w:rsidRPr="00CD6912" w:rsidRDefault="0044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43C27" w:rsidRPr="00CD6912" w:rsidRDefault="008D21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589644,71</w:t>
            </w:r>
          </w:p>
        </w:tc>
        <w:tc>
          <w:tcPr>
            <w:tcW w:w="1276" w:type="dxa"/>
          </w:tcPr>
          <w:p w:rsidR="00443C27" w:rsidRPr="00CD6912" w:rsidRDefault="008D21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926216,05</w:t>
            </w: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C27" w:rsidRPr="00D36E90" w:rsidRDefault="00443C27" w:rsidP="00D5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C27" w:rsidRPr="00D36E90" w:rsidRDefault="0044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4BC9" w:rsidRPr="00D36E90" w:rsidRDefault="00664BC9" w:rsidP="00E111D9">
      <w:pPr>
        <w:rPr>
          <w:rFonts w:ascii="Times New Roman" w:hAnsi="Times New Roman" w:cs="Times New Roman"/>
          <w:sz w:val="20"/>
          <w:szCs w:val="20"/>
        </w:rPr>
      </w:pPr>
    </w:p>
    <w:sectPr w:rsidR="00664BC9" w:rsidRPr="00D36E90" w:rsidSect="00664BC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C9B"/>
    <w:multiLevelType w:val="hybridMultilevel"/>
    <w:tmpl w:val="2738D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A295A"/>
    <w:multiLevelType w:val="hybridMultilevel"/>
    <w:tmpl w:val="F38247A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4077AB1"/>
    <w:multiLevelType w:val="hybridMultilevel"/>
    <w:tmpl w:val="362EF0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A459F4"/>
    <w:multiLevelType w:val="hybridMultilevel"/>
    <w:tmpl w:val="77D230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72A2FBE"/>
    <w:multiLevelType w:val="hybridMultilevel"/>
    <w:tmpl w:val="A67E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82CD3"/>
    <w:multiLevelType w:val="hybridMultilevel"/>
    <w:tmpl w:val="9E3CE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71E88"/>
    <w:multiLevelType w:val="hybridMultilevel"/>
    <w:tmpl w:val="788AA900"/>
    <w:lvl w:ilvl="0" w:tplc="F5E621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43C2B"/>
    <w:multiLevelType w:val="hybridMultilevel"/>
    <w:tmpl w:val="11540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C9"/>
    <w:rsid w:val="00014FE4"/>
    <w:rsid w:val="00036C1B"/>
    <w:rsid w:val="00040FBB"/>
    <w:rsid w:val="0008382C"/>
    <w:rsid w:val="000A0B7F"/>
    <w:rsid w:val="000D6535"/>
    <w:rsid w:val="000E79CB"/>
    <w:rsid w:val="000F2224"/>
    <w:rsid w:val="000F5E2F"/>
    <w:rsid w:val="00103FA1"/>
    <w:rsid w:val="00137003"/>
    <w:rsid w:val="001745B9"/>
    <w:rsid w:val="00191C83"/>
    <w:rsid w:val="001B27CC"/>
    <w:rsid w:val="001D2757"/>
    <w:rsid w:val="00222498"/>
    <w:rsid w:val="0028156E"/>
    <w:rsid w:val="00292FD0"/>
    <w:rsid w:val="002C2B08"/>
    <w:rsid w:val="002E0391"/>
    <w:rsid w:val="003072E2"/>
    <w:rsid w:val="00341675"/>
    <w:rsid w:val="003457F3"/>
    <w:rsid w:val="00360033"/>
    <w:rsid w:val="00396ADA"/>
    <w:rsid w:val="003C1936"/>
    <w:rsid w:val="00443C27"/>
    <w:rsid w:val="00445666"/>
    <w:rsid w:val="00446A6F"/>
    <w:rsid w:val="00455B64"/>
    <w:rsid w:val="00464637"/>
    <w:rsid w:val="00473106"/>
    <w:rsid w:val="004858AE"/>
    <w:rsid w:val="004B184C"/>
    <w:rsid w:val="004B3C84"/>
    <w:rsid w:val="004C0FA3"/>
    <w:rsid w:val="00513AC5"/>
    <w:rsid w:val="00534E10"/>
    <w:rsid w:val="0055352F"/>
    <w:rsid w:val="00562842"/>
    <w:rsid w:val="005651FC"/>
    <w:rsid w:val="00584845"/>
    <w:rsid w:val="00587EB1"/>
    <w:rsid w:val="005B0437"/>
    <w:rsid w:val="005C721B"/>
    <w:rsid w:val="005C7795"/>
    <w:rsid w:val="005D0715"/>
    <w:rsid w:val="005F24B5"/>
    <w:rsid w:val="005F2FAF"/>
    <w:rsid w:val="006177E3"/>
    <w:rsid w:val="0063162C"/>
    <w:rsid w:val="00647D8F"/>
    <w:rsid w:val="00664BC9"/>
    <w:rsid w:val="00667870"/>
    <w:rsid w:val="006715E6"/>
    <w:rsid w:val="00681FCC"/>
    <w:rsid w:val="00695264"/>
    <w:rsid w:val="006A2C0C"/>
    <w:rsid w:val="006A7E97"/>
    <w:rsid w:val="006E7800"/>
    <w:rsid w:val="0071281F"/>
    <w:rsid w:val="00751369"/>
    <w:rsid w:val="00755977"/>
    <w:rsid w:val="00780084"/>
    <w:rsid w:val="00791F32"/>
    <w:rsid w:val="007B5FF2"/>
    <w:rsid w:val="007D629A"/>
    <w:rsid w:val="007D6AC4"/>
    <w:rsid w:val="00817562"/>
    <w:rsid w:val="00831DFF"/>
    <w:rsid w:val="00833C13"/>
    <w:rsid w:val="00864DEB"/>
    <w:rsid w:val="00882C24"/>
    <w:rsid w:val="00896E45"/>
    <w:rsid w:val="008A0C8F"/>
    <w:rsid w:val="008A20EF"/>
    <w:rsid w:val="008C2D53"/>
    <w:rsid w:val="008D21E3"/>
    <w:rsid w:val="008E3CA4"/>
    <w:rsid w:val="008F4B66"/>
    <w:rsid w:val="00927DAD"/>
    <w:rsid w:val="00940677"/>
    <w:rsid w:val="00945398"/>
    <w:rsid w:val="00954DA2"/>
    <w:rsid w:val="00982D9C"/>
    <w:rsid w:val="009A27DE"/>
    <w:rsid w:val="009D2F51"/>
    <w:rsid w:val="009E73C7"/>
    <w:rsid w:val="009F4FB2"/>
    <w:rsid w:val="00A30A20"/>
    <w:rsid w:val="00A36634"/>
    <w:rsid w:val="00A46446"/>
    <w:rsid w:val="00A945BB"/>
    <w:rsid w:val="00AA1BAA"/>
    <w:rsid w:val="00AB7B7E"/>
    <w:rsid w:val="00AE2353"/>
    <w:rsid w:val="00AE7D77"/>
    <w:rsid w:val="00B01A82"/>
    <w:rsid w:val="00B14872"/>
    <w:rsid w:val="00B4648E"/>
    <w:rsid w:val="00B54960"/>
    <w:rsid w:val="00B65587"/>
    <w:rsid w:val="00B75242"/>
    <w:rsid w:val="00BA4CB8"/>
    <w:rsid w:val="00BA6222"/>
    <w:rsid w:val="00BB22DF"/>
    <w:rsid w:val="00BC774A"/>
    <w:rsid w:val="00C34DFD"/>
    <w:rsid w:val="00C609C3"/>
    <w:rsid w:val="00C628AA"/>
    <w:rsid w:val="00C7467F"/>
    <w:rsid w:val="00C80A03"/>
    <w:rsid w:val="00C843BE"/>
    <w:rsid w:val="00C93222"/>
    <w:rsid w:val="00CB2800"/>
    <w:rsid w:val="00CC134F"/>
    <w:rsid w:val="00CC6CA4"/>
    <w:rsid w:val="00CD6912"/>
    <w:rsid w:val="00CE2213"/>
    <w:rsid w:val="00D15090"/>
    <w:rsid w:val="00D34ABF"/>
    <w:rsid w:val="00D36E90"/>
    <w:rsid w:val="00D41424"/>
    <w:rsid w:val="00D5610C"/>
    <w:rsid w:val="00D669A6"/>
    <w:rsid w:val="00D9573A"/>
    <w:rsid w:val="00DA2BB8"/>
    <w:rsid w:val="00DB618A"/>
    <w:rsid w:val="00DD4702"/>
    <w:rsid w:val="00E111D9"/>
    <w:rsid w:val="00E13968"/>
    <w:rsid w:val="00E23C76"/>
    <w:rsid w:val="00E53A15"/>
    <w:rsid w:val="00E77BED"/>
    <w:rsid w:val="00EC7755"/>
    <w:rsid w:val="00F001F8"/>
    <w:rsid w:val="00F01C2C"/>
    <w:rsid w:val="00F339F5"/>
    <w:rsid w:val="00F3737A"/>
    <w:rsid w:val="00F619F2"/>
    <w:rsid w:val="00F759CF"/>
    <w:rsid w:val="00F87E6C"/>
    <w:rsid w:val="00F94C93"/>
    <w:rsid w:val="00FA1FA7"/>
    <w:rsid w:val="00FA548F"/>
    <w:rsid w:val="00FB13E1"/>
    <w:rsid w:val="00FC3793"/>
    <w:rsid w:val="00FE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7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7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53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7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7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53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A660D-46BE-4060-B578-AA5C3677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9241</Words>
  <Characters>52677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6-03T14:14:00Z</cp:lastPrinted>
  <dcterms:created xsi:type="dcterms:W3CDTF">2020-03-20T05:40:00Z</dcterms:created>
  <dcterms:modified xsi:type="dcterms:W3CDTF">2020-03-20T05:43:00Z</dcterms:modified>
</cp:coreProperties>
</file>